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5C23" w14:textId="77777777" w:rsidR="00661556" w:rsidRPr="00012B0D" w:rsidRDefault="00661556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1E06" w:rsidRPr="00012B0D" w14:paraId="60E2ED22" w14:textId="77777777" w:rsidTr="004A1E06">
        <w:trPr>
          <w:trHeight w:val="862"/>
        </w:trPr>
        <w:tc>
          <w:tcPr>
            <w:tcW w:w="8828" w:type="dxa"/>
            <w:shd w:val="clear" w:color="auto" w:fill="0055B8"/>
            <w:vAlign w:val="center"/>
          </w:tcPr>
          <w:p w14:paraId="2C882AF3" w14:textId="77777777" w:rsidR="007138EC" w:rsidRPr="007138EC" w:rsidRDefault="00012B0D" w:rsidP="007138EC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CONCURSO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INTERNO</w:t>
            </w:r>
            <w:proofErr w:type="gramEnd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138EC"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INVESTIGACIÓN  PARA  ESTUDIANTES  </w:t>
            </w:r>
          </w:p>
          <w:p w14:paraId="6A7A13A8" w14:textId="77777777" w:rsidR="007138EC" w:rsidRDefault="007138EC" w:rsidP="007138EC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N  TEMAS</w:t>
            </w:r>
            <w:proofErr w:type="gramEnd"/>
            <w:r w:rsidRPr="007138E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DE  GÉNERO  Y  DIVERSIDAD  SEXUAL </w:t>
            </w:r>
          </w:p>
          <w:p w14:paraId="01F2F663" w14:textId="01DBDB56" w:rsidR="004A1E06" w:rsidRPr="00012B0D" w:rsidRDefault="00012B0D" w:rsidP="007138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‒ 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ONVOCATORIA</w:t>
            </w:r>
            <w:proofErr w:type="gramEnd"/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20</w:t>
            </w:r>
            <w:r w:rsidR="005D64B4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  <w:r w:rsidR="000F788C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  <w:r w:rsidR="007C5D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12B0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‒</w:t>
            </w:r>
          </w:p>
        </w:tc>
      </w:tr>
    </w:tbl>
    <w:p w14:paraId="7CB021E5" w14:textId="77777777" w:rsidR="004A1E06" w:rsidRPr="00012B0D" w:rsidRDefault="004A1E06" w:rsidP="00012B0D">
      <w:pPr>
        <w:spacing w:after="0" w:line="240" w:lineRule="auto"/>
        <w:jc w:val="both"/>
        <w:rPr>
          <w:sz w:val="20"/>
          <w:szCs w:val="20"/>
        </w:rPr>
      </w:pPr>
    </w:p>
    <w:p w14:paraId="0C11384B" w14:textId="77777777" w:rsidR="006C0443" w:rsidRPr="00012B0D" w:rsidRDefault="006C0443" w:rsidP="00012B0D">
      <w:pPr>
        <w:spacing w:after="0" w:line="240" w:lineRule="auto"/>
        <w:jc w:val="both"/>
        <w:rPr>
          <w:sz w:val="20"/>
          <w:szCs w:val="20"/>
        </w:rPr>
      </w:pPr>
    </w:p>
    <w:p w14:paraId="0BA95085" w14:textId="77777777" w:rsidR="00DE65FB" w:rsidRPr="00012B0D" w:rsidRDefault="00DE65FB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ASPECTOS GENERALES</w:t>
      </w:r>
    </w:p>
    <w:p w14:paraId="7982A56D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4113FC2" w14:textId="77777777" w:rsidR="00DE65FB" w:rsidRPr="00012B0D" w:rsidRDefault="00DE65FB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I.1. ANTECEDENTES DE LA TESIS</w:t>
      </w:r>
    </w:p>
    <w:p w14:paraId="44C7C460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2209"/>
        <w:gridCol w:w="1477"/>
        <w:gridCol w:w="992"/>
      </w:tblGrid>
      <w:tr w:rsidR="00DE65FB" w:rsidRPr="00012B0D" w14:paraId="43D14FC1" w14:textId="77777777" w:rsidTr="00DE65FB">
        <w:trPr>
          <w:trHeight w:val="85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C57AF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Duración en meses:</w:t>
            </w:r>
          </w:p>
          <w:p w14:paraId="390BBC6F" w14:textId="77777777" w:rsidR="00DE65FB" w:rsidRPr="00012B0D" w:rsidRDefault="00012B0D" w:rsidP="00012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0</w:t>
            </w:r>
            <w:r w:rsidR="00DE65FB" w:rsidRPr="00012B0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8D295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EC352F5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</w:tcBorders>
          </w:tcPr>
          <w:p w14:paraId="765236A6" w14:textId="77777777" w:rsidR="00DE65FB" w:rsidRPr="00012B0D" w:rsidRDefault="008F7DF2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1. Ciencia</w:t>
            </w:r>
          </w:p>
          <w:p w14:paraId="4B07809B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  <w:r w:rsidRPr="00012B0D">
              <w:rPr>
                <w:sz w:val="20"/>
                <w:szCs w:val="20"/>
              </w:rPr>
              <w:t>2. Tecnolog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D8F59" w14:textId="77777777" w:rsidR="00DE65FB" w:rsidRPr="00012B0D" w:rsidRDefault="00DE65FB" w:rsidP="00012B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ED73DB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6382831B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20EC87E4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Título de la tesis:</w:t>
      </w:r>
    </w:p>
    <w:p w14:paraId="2D25EA94" w14:textId="77777777" w:rsidR="00632B1F" w:rsidRPr="00012B0D" w:rsidRDefault="00632B1F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7AA05549" wp14:editId="73F4C727">
                <wp:extent cx="5612130" cy="605642"/>
                <wp:effectExtent l="0" t="0" r="2667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03D6" w14:textId="77777777" w:rsidR="00485E1F" w:rsidRPr="00485E1F" w:rsidRDefault="00485E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A055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9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">
                <v:textbox>
                  <w:txbxContent>
                    <w:p w14:paraId="592903D6" w14:textId="77777777" w:rsidR="00485E1F" w:rsidRPr="00485E1F" w:rsidRDefault="00485E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504D0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2FB6594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018B0D93" w14:textId="77777777" w:rsidR="00DE65FB" w:rsidRPr="00012B0D" w:rsidRDefault="00DE65FB" w:rsidP="00012B0D">
      <w:pPr>
        <w:spacing w:after="0" w:line="240" w:lineRule="auto"/>
        <w:jc w:val="both"/>
        <w:rPr>
          <w:sz w:val="20"/>
          <w:szCs w:val="20"/>
        </w:rPr>
      </w:pPr>
      <w:r w:rsidRPr="00012B0D">
        <w:rPr>
          <w:sz w:val="20"/>
          <w:szCs w:val="20"/>
        </w:rPr>
        <w:t>Escriba 3 palaras clave que identifiquen la tesis:</w:t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  <w:r w:rsidRPr="00012B0D">
        <w:rPr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E65FB" w:rsidRPr="00012B0D" w14:paraId="63CDAAB5" w14:textId="77777777" w:rsidTr="00DE65FB">
        <w:tc>
          <w:tcPr>
            <w:tcW w:w="2942" w:type="dxa"/>
          </w:tcPr>
          <w:p w14:paraId="4E9476A6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098ABA1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BFCFEF3" w14:textId="77777777" w:rsidR="00DE65FB" w:rsidRPr="00012B0D" w:rsidRDefault="00DE65FB" w:rsidP="00012B0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1ADA76" w14:textId="77777777" w:rsidR="00DE65FB" w:rsidRDefault="00DE65FB" w:rsidP="00012B0D">
      <w:pPr>
        <w:spacing w:after="0" w:line="240" w:lineRule="auto"/>
        <w:jc w:val="both"/>
        <w:rPr>
          <w:sz w:val="20"/>
          <w:szCs w:val="20"/>
        </w:rPr>
      </w:pPr>
    </w:p>
    <w:p w14:paraId="35D9EDB2" w14:textId="77777777" w:rsidR="00012B0D" w:rsidRP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0480A4FA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.2.- ANTECEDENTES DEL ESTUDIANTE</w:t>
      </w:r>
    </w:p>
    <w:p w14:paraId="5645C018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5231"/>
      </w:tblGrid>
      <w:tr w:rsidR="006C0443" w:rsidRPr="00012B0D" w14:paraId="3A00D7F4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CE7382D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5328" w:type="dxa"/>
            <w:tcBorders>
              <w:top w:val="nil"/>
              <w:left w:val="nil"/>
              <w:right w:val="nil"/>
            </w:tcBorders>
          </w:tcPr>
          <w:p w14:paraId="5D62FFE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AAE6160" w14:textId="77777777" w:rsidTr="008F6E84">
        <w:trPr>
          <w:trHeight w:val="8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696F9A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60EB371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6088B31" w14:textId="77777777" w:rsidTr="00E13D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EDA73CB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CARRERA O PROGRAMA DE POSTGRADO</w:t>
            </w:r>
          </w:p>
        </w:tc>
        <w:tc>
          <w:tcPr>
            <w:tcW w:w="5328" w:type="dxa"/>
            <w:tcBorders>
              <w:left w:val="nil"/>
              <w:right w:val="nil"/>
            </w:tcBorders>
          </w:tcPr>
          <w:p w14:paraId="2D991D5F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70D0D427" w14:textId="77777777" w:rsidR="00632B1F" w:rsidRDefault="00632B1F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AA607F0" w14:textId="77777777" w:rsidR="00A232D0" w:rsidRPr="00012B0D" w:rsidRDefault="00A232D0" w:rsidP="00012B0D">
      <w:pPr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E8B6578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.3.- ANTECEDENTES DE</w:t>
      </w:r>
      <w:r w:rsidR="00012B0D">
        <w:rPr>
          <w:b/>
          <w:bCs/>
          <w:sz w:val="20"/>
          <w:szCs w:val="20"/>
          <w:lang w:val="es-ES_tradnl"/>
        </w:rPr>
        <w:t xml:space="preserve"> E</w:t>
      </w:r>
      <w:r w:rsidRPr="00012B0D">
        <w:rPr>
          <w:b/>
          <w:bCs/>
          <w:sz w:val="20"/>
          <w:szCs w:val="20"/>
          <w:lang w:val="es-ES_tradnl"/>
        </w:rPr>
        <w:t>L</w:t>
      </w:r>
      <w:r w:rsidR="00012B0D">
        <w:rPr>
          <w:b/>
          <w:bCs/>
          <w:sz w:val="20"/>
          <w:szCs w:val="20"/>
          <w:lang w:val="es-ES_tradnl"/>
        </w:rPr>
        <w:t>/LA</w:t>
      </w:r>
      <w:r w:rsidRPr="00012B0D">
        <w:rPr>
          <w:b/>
          <w:bCs/>
          <w:sz w:val="20"/>
          <w:szCs w:val="20"/>
          <w:lang w:val="es-ES_tradnl"/>
        </w:rPr>
        <w:t xml:space="preserve"> ACADÉMICO</w:t>
      </w:r>
      <w:r w:rsidR="00012B0D">
        <w:rPr>
          <w:b/>
          <w:bCs/>
          <w:sz w:val="20"/>
          <w:szCs w:val="20"/>
          <w:lang w:val="es-ES_tradnl"/>
        </w:rPr>
        <w:t>/A</w:t>
      </w:r>
      <w:r w:rsidRPr="00012B0D">
        <w:rPr>
          <w:b/>
          <w:bCs/>
          <w:sz w:val="20"/>
          <w:szCs w:val="20"/>
          <w:lang w:val="es-ES_tradnl"/>
        </w:rPr>
        <w:t xml:space="preserve"> PATROCINANTE</w:t>
      </w:r>
    </w:p>
    <w:p w14:paraId="34C08563" w14:textId="77777777" w:rsidR="006C0443" w:rsidRPr="00012B0D" w:rsidRDefault="006C0443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6761"/>
      </w:tblGrid>
      <w:tr w:rsidR="006C0443" w:rsidRPr="00012B0D" w14:paraId="1A4730EF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C9E3C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887" w:type="dxa"/>
            <w:tcBorders>
              <w:top w:val="nil"/>
              <w:left w:val="nil"/>
              <w:right w:val="nil"/>
            </w:tcBorders>
          </w:tcPr>
          <w:p w14:paraId="5435428E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5062D6E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2CF12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F2C4514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AF1B24C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ADC009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50F6710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7644FD8B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51CD2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ERARQUÍ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6E3805D7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4BABA5F6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BFA1D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05AFFDE3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D7226D" w:rsidRPr="00012B0D" w14:paraId="35DFA5E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0AA690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JORNADA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1AA48DC6" w14:textId="77777777" w:rsidR="00D7226D" w:rsidRPr="00012B0D" w:rsidRDefault="00D7226D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61FCDA21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FEC082C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7D0272D9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331C8635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490206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ONO Y/O ANEXO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57DF7872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C0443" w:rsidRPr="00012B0D" w14:paraId="18DE1A9A" w14:textId="77777777" w:rsidTr="00E13D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555C18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  <w:r w:rsidRPr="00012B0D">
              <w:rPr>
                <w:bCs/>
                <w:sz w:val="20"/>
                <w:szCs w:val="20"/>
                <w:lang w:val="es-ES_tradnl"/>
              </w:rPr>
              <w:t>FIRMA</w:t>
            </w:r>
            <w:r w:rsidR="00D030BA" w:rsidRPr="00012B0D">
              <w:rPr>
                <w:bCs/>
                <w:sz w:val="20"/>
                <w:szCs w:val="20"/>
                <w:lang w:val="es-ES_tradnl"/>
              </w:rPr>
              <w:t xml:space="preserve"> (digital)</w:t>
            </w:r>
          </w:p>
        </w:tc>
        <w:tc>
          <w:tcPr>
            <w:tcW w:w="6887" w:type="dxa"/>
            <w:tcBorders>
              <w:left w:val="nil"/>
              <w:right w:val="nil"/>
            </w:tcBorders>
          </w:tcPr>
          <w:p w14:paraId="2DBAF171" w14:textId="77777777" w:rsidR="006C0443" w:rsidRPr="00012B0D" w:rsidRDefault="006C0443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bCs/>
                <w:sz w:val="20"/>
                <w:szCs w:val="20"/>
                <w:lang w:val="es-ES_tradnl"/>
              </w:rPr>
            </w:pPr>
          </w:p>
          <w:p w14:paraId="77CD4507" w14:textId="77777777" w:rsidR="006C0443" w:rsidRPr="00012B0D" w:rsidRDefault="006C0443" w:rsidP="00012B0D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1BAF3F91" w14:textId="77777777" w:rsidR="00012B0D" w:rsidRDefault="00012B0D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2D266B4E" w14:textId="0F7C2DD8" w:rsidR="00012B0D" w:rsidRDefault="00012B0D" w:rsidP="00012B0D">
      <w:pPr>
        <w:spacing w:after="0" w:line="240" w:lineRule="auto"/>
        <w:jc w:val="both"/>
        <w:rPr>
          <w:sz w:val="20"/>
          <w:szCs w:val="20"/>
        </w:rPr>
      </w:pPr>
    </w:p>
    <w:p w14:paraId="29F76A7F" w14:textId="77777777" w:rsidR="002F106F" w:rsidRPr="00012B0D" w:rsidRDefault="002F106F" w:rsidP="00012B0D">
      <w:pPr>
        <w:spacing w:after="0" w:line="240" w:lineRule="auto"/>
        <w:jc w:val="both"/>
        <w:rPr>
          <w:sz w:val="20"/>
          <w:szCs w:val="20"/>
        </w:rPr>
      </w:pPr>
    </w:p>
    <w:p w14:paraId="35EF49B5" w14:textId="77777777" w:rsidR="00D7226D" w:rsidRPr="00012B0D" w:rsidRDefault="006C0443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RESUMEN</w:t>
      </w:r>
    </w:p>
    <w:p w14:paraId="37EB6B56" w14:textId="77777777" w:rsidR="00D7226D" w:rsidRPr="00012B0D" w:rsidRDefault="00D7226D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D81A020" w14:textId="77777777" w:rsidR="00D7226D" w:rsidRPr="00012B0D" w:rsidRDefault="00D7226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Debe ser suficientemente claro e informativo. Debe dar cuenta de los principales puntos que se abordarán en el proyecto</w:t>
      </w:r>
      <w:r w:rsidR="00632B1F" w:rsidRPr="00012B0D">
        <w:rPr>
          <w:sz w:val="20"/>
          <w:szCs w:val="20"/>
          <w:lang w:val="es-ES_tradnl"/>
        </w:rPr>
        <w:t xml:space="preserve"> de</w:t>
      </w:r>
      <w:r w:rsidR="00CD17C7">
        <w:rPr>
          <w:sz w:val="20"/>
          <w:szCs w:val="20"/>
          <w:lang w:val="es-ES_tradnl"/>
        </w:rPr>
        <w:t xml:space="preserve"> título o</w:t>
      </w:r>
      <w:r w:rsidR="00632B1F" w:rsidRPr="00012B0D">
        <w:rPr>
          <w:sz w:val="20"/>
          <w:szCs w:val="20"/>
          <w:lang w:val="es-ES_tradnl"/>
        </w:rPr>
        <w:t xml:space="preserve"> tesis</w:t>
      </w:r>
      <w:r w:rsidRPr="00012B0D">
        <w:rPr>
          <w:sz w:val="20"/>
          <w:szCs w:val="20"/>
          <w:lang w:val="es-ES_tradnl"/>
        </w:rPr>
        <w:t xml:space="preserve">, incluyendo objetivos, metodología y resultados esperados. </w:t>
      </w:r>
      <w:r w:rsidRPr="00012B0D">
        <w:rPr>
          <w:b/>
          <w:bCs/>
          <w:sz w:val="20"/>
          <w:szCs w:val="20"/>
          <w:lang w:val="es-ES_tradnl"/>
        </w:rPr>
        <w:t xml:space="preserve">Su extensión no debe exceder el espacio disponible </w:t>
      </w:r>
      <w:r w:rsidRPr="00012B0D">
        <w:rPr>
          <w:bCs/>
          <w:sz w:val="20"/>
          <w:szCs w:val="20"/>
          <w:lang w:val="es-ES_tradnl"/>
        </w:rPr>
        <w:t>y debe ser escrito con espaciado y tamaño de letra similares a los aquí utilizados</w:t>
      </w:r>
      <w:r w:rsidRPr="00012B0D">
        <w:rPr>
          <w:sz w:val="20"/>
          <w:szCs w:val="20"/>
          <w:lang w:val="es-ES_tradnl"/>
        </w:rPr>
        <w:t>.</w:t>
      </w:r>
    </w:p>
    <w:p w14:paraId="50E8DC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10892A44" wp14:editId="7927395B">
                <wp:extent cx="5612130" cy="4001984"/>
                <wp:effectExtent l="0" t="0" r="26670" b="1778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00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2127" w14:textId="77777777" w:rsidR="00632B1F" w:rsidRPr="007F3A6E" w:rsidRDefault="00632B1F" w:rsidP="00632B1F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92A44" id="Cuadro de texto 3" o:spid="_x0000_s1027" type="#_x0000_t202" style="width:441.9pt;height:3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">
                <v:textbox>
                  <w:txbxContent>
                    <w:p w14:paraId="2D6A2127" w14:textId="77777777" w:rsidR="00632B1F" w:rsidRPr="007F3A6E" w:rsidRDefault="00632B1F" w:rsidP="00632B1F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58F076" w14:textId="77777777" w:rsid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3F0D9AF6" w14:textId="77777777" w:rsidR="00012B0D" w:rsidRPr="00012B0D" w:rsidRDefault="00012B0D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sz w:val="20"/>
          <w:szCs w:val="20"/>
          <w:lang w:val="es-ES_tradnl"/>
        </w:rPr>
      </w:pPr>
    </w:p>
    <w:p w14:paraId="07FE9CC6" w14:textId="77777777" w:rsidR="00D7226D" w:rsidRPr="00012B0D" w:rsidRDefault="00990E1D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 xml:space="preserve">PROYECTO DE TRABAJO DE </w:t>
      </w:r>
      <w:r w:rsidR="00CD17C7">
        <w:rPr>
          <w:b/>
          <w:sz w:val="20"/>
          <w:szCs w:val="20"/>
        </w:rPr>
        <w:t>TÍTULO</w:t>
      </w:r>
      <w:r w:rsidRPr="00012B0D">
        <w:rPr>
          <w:b/>
          <w:sz w:val="20"/>
          <w:szCs w:val="20"/>
        </w:rPr>
        <w:t xml:space="preserve"> O TESIS DE GRADO PROPUESTO</w:t>
      </w:r>
    </w:p>
    <w:p w14:paraId="4DD0FD65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595DEA3" w14:textId="77777777" w:rsidR="00632B1F" w:rsidRPr="00012B0D" w:rsidRDefault="00301C91" w:rsidP="00012B0D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012B0D">
        <w:rPr>
          <w:b/>
          <w:sz w:val="20"/>
          <w:szCs w:val="20"/>
          <w:lang w:val="es-ES_tradnl"/>
        </w:rPr>
        <w:t>III.1.- FORMULACIÓN GENERAL DEL PROYECTO, MARCO TEÓRICO Y DISCUSIÓN BIBLIOGRÁFICA.</w:t>
      </w:r>
      <w:r w:rsidR="00632B1F" w:rsidRPr="00012B0D">
        <w:rPr>
          <w:sz w:val="20"/>
          <w:szCs w:val="20"/>
          <w:lang w:val="es-ES_tradnl"/>
        </w:rPr>
        <w:t xml:space="preserve"> Debe contener la exposición general del problema, enfoques </w:t>
      </w:r>
      <w:r w:rsidR="00593208" w:rsidRPr="00012B0D">
        <w:rPr>
          <w:sz w:val="20"/>
          <w:szCs w:val="20"/>
          <w:lang w:val="es-ES_tradnl"/>
        </w:rPr>
        <w:t xml:space="preserve">y procedimientos actuales </w:t>
      </w:r>
      <w:r w:rsidR="00632B1F" w:rsidRPr="00012B0D">
        <w:rPr>
          <w:sz w:val="20"/>
          <w:szCs w:val="20"/>
          <w:lang w:val="es-ES_tradnl"/>
        </w:rPr>
        <w:t xml:space="preserve">referidos a la investigación, así como los fundamentos teóricos. </w:t>
      </w:r>
      <w:r w:rsidR="00632B1F" w:rsidRPr="00012B0D">
        <w:rPr>
          <w:b/>
          <w:sz w:val="20"/>
          <w:szCs w:val="20"/>
          <w:lang w:val="es-ES_tradnl"/>
        </w:rPr>
        <w:t>Su extensión no debe exceder de 5 páginas</w:t>
      </w:r>
      <w:r w:rsidR="00632B1F" w:rsidRPr="00012B0D">
        <w:rPr>
          <w:sz w:val="20"/>
          <w:szCs w:val="20"/>
          <w:lang w:val="es-ES_tradnl"/>
        </w:rPr>
        <w:t xml:space="preserve"> con espaciado y tamaño de letra similares a los aquí utilizados. La lista de </w:t>
      </w:r>
      <w:r w:rsidR="00632B1F" w:rsidRPr="00CD17C7">
        <w:rPr>
          <w:b/>
          <w:sz w:val="20"/>
          <w:szCs w:val="20"/>
          <w:lang w:val="es-ES_tradnl"/>
        </w:rPr>
        <w:t>referencias bibliográficas</w:t>
      </w:r>
      <w:r w:rsidR="00632B1F" w:rsidRPr="00012B0D">
        <w:rPr>
          <w:sz w:val="20"/>
          <w:szCs w:val="20"/>
          <w:lang w:val="es-ES_tradnl"/>
        </w:rPr>
        <w:t xml:space="preserve"> se debe incluir en hoja adicional.</w:t>
      </w:r>
    </w:p>
    <w:p w14:paraId="418AEFF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inline distT="0" distB="0" distL="0" distR="0" wp14:anchorId="70D06346" wp14:editId="057D6128">
                <wp:extent cx="5640779" cy="6056415"/>
                <wp:effectExtent l="0" t="0" r="17145" b="2095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605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F091" w14:textId="77777777" w:rsidR="00632B1F" w:rsidRDefault="00632B1F" w:rsidP="00632B1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06346" id="_x0000_s1028" type="#_x0000_t202" style="width:444.15pt;height:4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">
                <v:textbox>
                  <w:txbxContent>
                    <w:p w14:paraId="563FF091" w14:textId="77777777" w:rsidR="00632B1F" w:rsidRDefault="00632B1F" w:rsidP="00632B1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1EB8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4D18249A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24104C8" w14:textId="77777777" w:rsidR="00485E1F" w:rsidRPr="00012B0D" w:rsidRDefault="00485E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03614886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266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2.- HIPÓTESIS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Explique la/s hipótesis de trabajo. </w:t>
      </w:r>
      <w:r w:rsidRPr="00012B0D">
        <w:rPr>
          <w:b/>
          <w:bCs/>
          <w:sz w:val="20"/>
          <w:szCs w:val="20"/>
          <w:lang w:val="es-ES_tradnl"/>
        </w:rPr>
        <w:t>Utilice sólo el espacio disponible</w:t>
      </w:r>
      <w:r w:rsidRPr="00012B0D">
        <w:rPr>
          <w:sz w:val="20"/>
          <w:szCs w:val="20"/>
          <w:lang w:val="es-ES_tradnl"/>
        </w:rPr>
        <w:t>.</w:t>
      </w:r>
    </w:p>
    <w:p w14:paraId="4627E45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inline distT="0" distB="0" distL="0" distR="0" wp14:anchorId="3604DE39" wp14:editId="73CE0E5D">
                <wp:extent cx="5593277" cy="3248527"/>
                <wp:effectExtent l="0" t="0" r="26670" b="28575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B5C7" w14:textId="77777777" w:rsidR="00632B1F" w:rsidRPr="00632B1F" w:rsidRDefault="00632B1F" w:rsidP="00632B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4DE39" id="_x0000_s1029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Bg+SmlLQIAAFMEAAAOAAAAAAAAAAAAAAAAAC4CAABkcnMv&#10;ZTJvRG9jLnhtbFBLAQItABQABgAIAAAAIQBqIXFf3AAAAAUBAAAPAAAAAAAAAAAAAAAAAIcEAABk&#10;cnMvZG93bnJldi54bWxQSwUGAAAAAAQABADzAAAAkAUAAAAA&#10;">
                <v:textbox>
                  <w:txbxContent>
                    <w:p w14:paraId="1456B5C7" w14:textId="77777777" w:rsidR="00632B1F" w:rsidRPr="00632B1F" w:rsidRDefault="00632B1F" w:rsidP="00632B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ED4A4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4DE0498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III.3.-</w:t>
      </w:r>
      <w:r w:rsidRPr="00012B0D">
        <w:rPr>
          <w:b/>
          <w:sz w:val="20"/>
          <w:szCs w:val="20"/>
          <w:lang w:val="es-ES_tradnl"/>
        </w:rPr>
        <w:t xml:space="preserve"> </w:t>
      </w:r>
      <w:r w:rsidRPr="00012B0D">
        <w:rPr>
          <w:b/>
          <w:bCs/>
          <w:sz w:val="20"/>
          <w:szCs w:val="20"/>
          <w:lang w:val="es-ES_tradnl"/>
        </w:rPr>
        <w:t xml:space="preserve">OBJETIVOS. </w:t>
      </w:r>
      <w:r w:rsidRPr="00012B0D">
        <w:rPr>
          <w:bCs/>
          <w:sz w:val="20"/>
          <w:szCs w:val="20"/>
          <w:lang w:val="es-ES_tradnl"/>
        </w:rPr>
        <w:t>Generales y específicos.</w:t>
      </w:r>
      <w:r w:rsidRPr="00012B0D">
        <w:rPr>
          <w:b/>
          <w:bCs/>
          <w:sz w:val="20"/>
          <w:szCs w:val="20"/>
          <w:lang w:val="es-ES_tradnl"/>
        </w:rPr>
        <w:t xml:space="preserve"> Utilice sólo el espacio disponible.</w:t>
      </w:r>
    </w:p>
    <w:p w14:paraId="3072AC58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30A07F0" wp14:editId="72DF494B">
                <wp:extent cx="5593277" cy="3248527"/>
                <wp:effectExtent l="0" t="0" r="26670" b="28575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5546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A07F0" id="_x0000_s1030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">
                <v:textbox>
                  <w:txbxContent>
                    <w:p w14:paraId="4EAB5546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A8B0E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58C55ED1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6D363C0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6A67ED7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BAA8B" wp14:editId="099A90B5">
                <wp:simplePos x="0" y="0"/>
                <wp:positionH relativeFrom="column">
                  <wp:posOffset>2590165</wp:posOffset>
                </wp:positionH>
                <wp:positionV relativeFrom="paragraph">
                  <wp:posOffset>9722485</wp:posOffset>
                </wp:positionV>
                <wp:extent cx="762000" cy="228600"/>
                <wp:effectExtent l="3175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AC4F" w14:textId="77777777" w:rsidR="00632B1F" w:rsidRDefault="00632B1F" w:rsidP="00632B1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AA8B" id="Cuadro de texto 5" o:spid="_x0000_s1031" type="#_x0000_t202" style="position:absolute;left:0;text-align:left;margin-left:203.95pt;margin-top:765.55pt;width:6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" filled="f" stroked="f">
                <v:textbox>
                  <w:txbxContent>
                    <w:p w14:paraId="1888AC4F" w14:textId="77777777" w:rsidR="00632B1F" w:rsidRDefault="00632B1F" w:rsidP="00632B1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Pr="00012B0D">
        <w:rPr>
          <w:b/>
          <w:bCs/>
          <w:sz w:val="20"/>
          <w:szCs w:val="20"/>
          <w:lang w:val="es-ES_tradnl"/>
        </w:rPr>
        <w:t>III.4.- METODOLOGÍA</w:t>
      </w:r>
      <w:r w:rsidRPr="00012B0D">
        <w:rPr>
          <w:b/>
          <w:sz w:val="20"/>
          <w:szCs w:val="20"/>
          <w:lang w:val="es-ES_tradnl"/>
        </w:rPr>
        <w:t>.</w:t>
      </w:r>
      <w:r w:rsidRPr="00012B0D">
        <w:rPr>
          <w:sz w:val="20"/>
          <w:szCs w:val="20"/>
          <w:lang w:val="es-ES_tradnl"/>
        </w:rPr>
        <w:t xml:space="preserve"> Describa los métodos que planea utilizar para abord</w:t>
      </w:r>
      <w:r w:rsidR="00BB0135" w:rsidRPr="00012B0D">
        <w:rPr>
          <w:sz w:val="20"/>
          <w:szCs w:val="20"/>
          <w:lang w:val="es-ES_tradnl"/>
        </w:rPr>
        <w:t xml:space="preserve">ar los objetivos de </w:t>
      </w:r>
      <w:r w:rsidR="007B49C4" w:rsidRPr="00012B0D">
        <w:rPr>
          <w:sz w:val="20"/>
          <w:szCs w:val="20"/>
          <w:lang w:val="es-ES_tradnl"/>
        </w:rPr>
        <w:t>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="007B49C4" w:rsidRPr="00012B0D">
        <w:rPr>
          <w:sz w:val="20"/>
          <w:szCs w:val="20"/>
          <w:lang w:val="es-ES_tradnl"/>
        </w:rPr>
        <w:t xml:space="preserve"> </w:t>
      </w:r>
      <w:r w:rsidR="00BB0135" w:rsidRPr="00012B0D">
        <w:rPr>
          <w:sz w:val="20"/>
          <w:szCs w:val="20"/>
          <w:lang w:val="es-ES_tradnl"/>
        </w:rPr>
        <w:t>tesis</w:t>
      </w:r>
      <w:r w:rsidRPr="00012B0D">
        <w:rPr>
          <w:sz w:val="20"/>
          <w:szCs w:val="20"/>
          <w:lang w:val="es-ES_tradnl"/>
        </w:rPr>
        <w:t xml:space="preserve">. (Por ejemplo, describa las técnicas experimentales, justifique los tamaños de muestra, precise los </w:t>
      </w:r>
      <w:proofErr w:type="gramStart"/>
      <w:r w:rsidRPr="00012B0D">
        <w:rPr>
          <w:sz w:val="20"/>
          <w:szCs w:val="20"/>
          <w:lang w:val="es-ES_tradnl"/>
        </w:rPr>
        <w:t>análisis  estadísticos</w:t>
      </w:r>
      <w:proofErr w:type="gramEnd"/>
      <w:r w:rsidRPr="00012B0D">
        <w:rPr>
          <w:sz w:val="20"/>
          <w:szCs w:val="20"/>
          <w:lang w:val="es-ES_tradnl"/>
        </w:rPr>
        <w:t xml:space="preserve">, etc.). </w:t>
      </w:r>
      <w:r w:rsidRPr="00012B0D">
        <w:rPr>
          <w:b/>
          <w:bCs/>
          <w:sz w:val="20"/>
          <w:szCs w:val="20"/>
          <w:lang w:val="es-ES_tradnl"/>
        </w:rPr>
        <w:t>La extensión máxima de esta sección es de 3 páginas</w:t>
      </w:r>
      <w:r w:rsidRPr="00012B0D">
        <w:rPr>
          <w:bCs/>
          <w:sz w:val="20"/>
          <w:szCs w:val="20"/>
          <w:lang w:val="es-ES_tradnl"/>
        </w:rPr>
        <w:t>.</w:t>
      </w:r>
    </w:p>
    <w:p w14:paraId="0C5CB987" w14:textId="77777777" w:rsidR="00632B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9AE2D20" wp14:editId="7A05CF08">
                <wp:extent cx="5593277" cy="6733309"/>
                <wp:effectExtent l="0" t="0" r="26670" b="10795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6733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BCFD" w14:textId="77777777" w:rsidR="00485E1F" w:rsidRPr="00632B1F" w:rsidRDefault="00485E1F" w:rsidP="00485E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E2D20" id="_x0000_s1032" type="#_x0000_t202" style="width:440.4pt;height:5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">
                <v:textbox>
                  <w:txbxContent>
                    <w:p w14:paraId="15DBBCFD" w14:textId="77777777" w:rsidR="00485E1F" w:rsidRPr="00632B1F" w:rsidRDefault="00485E1F" w:rsidP="00485E1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46251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0A09D447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6215101" w14:textId="77777777" w:rsidR="00632B1F" w:rsidRPr="00012B0D" w:rsidRDefault="00632B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III.5.</w:t>
      </w:r>
      <w:proofErr w:type="gramStart"/>
      <w:r w:rsidRPr="00012B0D">
        <w:rPr>
          <w:b/>
          <w:bCs/>
          <w:sz w:val="20"/>
          <w:szCs w:val="20"/>
          <w:lang w:val="es-ES_tradnl"/>
        </w:rPr>
        <w:t>-  PLAN</w:t>
      </w:r>
      <w:proofErr w:type="gramEnd"/>
      <w:r w:rsidRPr="00012B0D">
        <w:rPr>
          <w:b/>
          <w:bCs/>
          <w:sz w:val="20"/>
          <w:szCs w:val="20"/>
          <w:lang w:val="es-ES_tradnl"/>
        </w:rPr>
        <w:t xml:space="preserve"> DE TRABAJO.</w:t>
      </w:r>
      <w:r w:rsidRPr="00012B0D">
        <w:rPr>
          <w:bCs/>
          <w:sz w:val="20"/>
          <w:szCs w:val="20"/>
          <w:lang w:val="es-ES_tradnl"/>
        </w:rPr>
        <w:t xml:space="preserve"> </w:t>
      </w:r>
      <w:proofErr w:type="gramStart"/>
      <w:r w:rsidRPr="00012B0D">
        <w:rPr>
          <w:sz w:val="20"/>
          <w:szCs w:val="20"/>
          <w:lang w:val="es-ES_tradnl"/>
        </w:rPr>
        <w:t>En relación a</w:t>
      </w:r>
      <w:proofErr w:type="gramEnd"/>
      <w:r w:rsidRPr="00012B0D">
        <w:rPr>
          <w:sz w:val="20"/>
          <w:szCs w:val="20"/>
          <w:lang w:val="es-ES_tradnl"/>
        </w:rPr>
        <w:t xml:space="preserve"> los objetivos planteados, señale las</w:t>
      </w:r>
      <w:r w:rsidR="00BB0135" w:rsidRPr="00012B0D">
        <w:rPr>
          <w:sz w:val="20"/>
          <w:szCs w:val="20"/>
          <w:lang w:val="es-ES_tradnl"/>
        </w:rPr>
        <w:t xml:space="preserve"> etapas y actividades para cada uno de los meses en que finalizará su trabajo de </w:t>
      </w:r>
      <w:r w:rsidR="00CD17C7">
        <w:rPr>
          <w:sz w:val="20"/>
          <w:szCs w:val="20"/>
          <w:lang w:val="es-ES_tradnl"/>
        </w:rPr>
        <w:t xml:space="preserve">título </w:t>
      </w:r>
      <w:r w:rsidR="00BB0135" w:rsidRPr="00012B0D">
        <w:rPr>
          <w:sz w:val="20"/>
          <w:szCs w:val="20"/>
          <w:lang w:val="es-ES_tradnl"/>
        </w:rPr>
        <w:t>o tesis</w:t>
      </w:r>
      <w:r w:rsidRPr="00012B0D">
        <w:rPr>
          <w:sz w:val="20"/>
          <w:szCs w:val="20"/>
          <w:lang w:val="es-ES_tradnl"/>
        </w:rPr>
        <w:t xml:space="preserve">. </w:t>
      </w:r>
      <w:r w:rsidR="00485E1F" w:rsidRPr="00012B0D">
        <w:rPr>
          <w:b/>
          <w:bCs/>
          <w:sz w:val="20"/>
          <w:szCs w:val="20"/>
          <w:lang w:val="es-ES_tradnl"/>
        </w:rPr>
        <w:t>Utilice sólo el espacio disponible</w:t>
      </w:r>
      <w:r w:rsidR="00485E1F" w:rsidRPr="00012B0D">
        <w:rPr>
          <w:b/>
          <w:sz w:val="20"/>
          <w:szCs w:val="20"/>
          <w:lang w:val="es-ES_tradnl"/>
        </w:rPr>
        <w:t xml:space="preserve"> más una </w:t>
      </w:r>
      <w:r w:rsidRPr="00012B0D">
        <w:rPr>
          <w:b/>
          <w:sz w:val="20"/>
          <w:szCs w:val="20"/>
          <w:lang w:val="es-ES_tradnl"/>
        </w:rPr>
        <w:t>Carta Gantt</w:t>
      </w:r>
      <w:r w:rsidR="008103A5" w:rsidRPr="00012B0D">
        <w:rPr>
          <w:sz w:val="20"/>
          <w:szCs w:val="20"/>
          <w:lang w:val="es-ES_tradnl"/>
        </w:rPr>
        <w:t xml:space="preserve"> en hoja adicional.</w:t>
      </w:r>
    </w:p>
    <w:p w14:paraId="372D6975" w14:textId="77777777" w:rsidR="00632B1F" w:rsidRPr="00012B0D" w:rsidRDefault="00BB0135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ind w:right="5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4BE45EC4" wp14:editId="13145E98">
                <wp:extent cx="5593277" cy="3248527"/>
                <wp:effectExtent l="0" t="0" r="26670" b="2857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3248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041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5EC4" id="_x0000_s1033" type="#_x0000_t202" style="width:440.4pt;height:2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">
                <v:textbox>
                  <w:txbxContent>
                    <w:p w14:paraId="27DD041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37C07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262A002C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3455537A" w14:textId="77777777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t>OTROS ANTECEDENTES</w:t>
      </w:r>
    </w:p>
    <w:p w14:paraId="487051B3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17FB2CD3" w14:textId="77777777" w:rsidR="00BB0135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sz w:val="20"/>
          <w:szCs w:val="20"/>
          <w:lang w:val="es-ES_tradnl"/>
        </w:rPr>
        <w:t>Señale otros aspectos que considere relevantes para la evaluación de su proyecto de</w:t>
      </w:r>
      <w:r w:rsidR="00CD17C7">
        <w:rPr>
          <w:sz w:val="20"/>
          <w:szCs w:val="20"/>
          <w:lang w:val="es-ES_tradnl"/>
        </w:rPr>
        <w:t xml:space="preserve"> título o</w:t>
      </w:r>
      <w:r w:rsidRPr="00012B0D">
        <w:rPr>
          <w:sz w:val="20"/>
          <w:szCs w:val="20"/>
          <w:lang w:val="es-ES_tradnl"/>
        </w:rPr>
        <w:t xml:space="preserve"> tesis y que no estén especificados en las secciones precedentes. </w:t>
      </w:r>
      <w:r w:rsidRPr="00012B0D">
        <w:rPr>
          <w:b/>
          <w:sz w:val="20"/>
          <w:szCs w:val="20"/>
          <w:lang w:val="es-ES_tradnl"/>
        </w:rPr>
        <w:t>Use sólo el espacio disponible</w:t>
      </w:r>
      <w:r w:rsidRPr="00012B0D">
        <w:rPr>
          <w:sz w:val="20"/>
          <w:szCs w:val="20"/>
          <w:lang w:val="es-ES_tradnl"/>
        </w:rPr>
        <w:t>, con espaciado y tamaño de letra semejante</w:t>
      </w:r>
      <w:r w:rsidR="007B49C4" w:rsidRPr="00012B0D">
        <w:rPr>
          <w:sz w:val="20"/>
          <w:szCs w:val="20"/>
          <w:lang w:val="es-ES_tradnl"/>
        </w:rPr>
        <w:t>s a los</w:t>
      </w:r>
      <w:r w:rsidRPr="00012B0D">
        <w:rPr>
          <w:sz w:val="20"/>
          <w:szCs w:val="20"/>
          <w:lang w:val="es-ES_tradnl"/>
        </w:rPr>
        <w:t xml:space="preserve"> aquí utilizado</w:t>
      </w:r>
      <w:r w:rsidR="007B49C4" w:rsidRPr="00012B0D">
        <w:rPr>
          <w:sz w:val="20"/>
          <w:szCs w:val="20"/>
          <w:lang w:val="es-ES_tradnl"/>
        </w:rPr>
        <w:t>s</w:t>
      </w:r>
      <w:r w:rsidRPr="00012B0D">
        <w:rPr>
          <w:sz w:val="20"/>
          <w:szCs w:val="20"/>
          <w:lang w:val="es-ES_tradnl"/>
        </w:rPr>
        <w:t>.</w:t>
      </w:r>
    </w:p>
    <w:p w14:paraId="19F36A9A" w14:textId="77777777" w:rsidR="00485E1F" w:rsidRPr="00012B0D" w:rsidRDefault="00BB0135" w:rsidP="00012B0D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F7DBB72" wp14:editId="658CD02A">
                <wp:extent cx="5593277" cy="2470067"/>
                <wp:effectExtent l="0" t="0" r="26670" b="2603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247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CFEA" w14:textId="77777777" w:rsidR="00BB0135" w:rsidRPr="00632B1F" w:rsidRDefault="00BB0135" w:rsidP="00BB01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DBB72" id="_x0000_s1034" type="#_x0000_t202" style="width:440.4pt;height:1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voLAIAAFQ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">
                <v:textbox>
                  <w:txbxContent>
                    <w:p w14:paraId="606DCFEA" w14:textId="77777777" w:rsidR="00BB0135" w:rsidRPr="00632B1F" w:rsidRDefault="00BB0135" w:rsidP="00BB01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6885" w14:textId="77777777" w:rsidR="00741A6C" w:rsidRPr="00012B0D" w:rsidRDefault="00741A6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76AF703C" w14:textId="77777777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lastRenderedPageBreak/>
        <w:t>CURRICULUM DEL ACADÉMICO/A PATROCINANTE</w:t>
      </w:r>
    </w:p>
    <w:p w14:paraId="4371974C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77C60EDB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1.- ANTECEDENTES PERSONALES</w:t>
      </w:r>
    </w:p>
    <w:p w14:paraId="0434D602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5E5BF797" w14:textId="77777777" w:rsidTr="00DE6BC4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7A02B44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54CC33A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38E5AE4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7F932FA2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09364A3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02CA5B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283475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2BBC5D5" w14:textId="77777777" w:rsidTr="005B1DEB">
        <w:trPr>
          <w:trHeight w:val="96"/>
        </w:trPr>
        <w:tc>
          <w:tcPr>
            <w:tcW w:w="1767" w:type="dxa"/>
          </w:tcPr>
          <w:p w14:paraId="4C975D20" w14:textId="77777777" w:rsidR="003837BA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65DC7774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5DF8D6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7C3FC62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35A2F44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4781532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475EF9F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21A79467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34F504F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36CB5D01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7AB07E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68A1476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0E3C4DA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A7E87E4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0FD1A28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7855A75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0902276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32AD552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3EA7C9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5DF81A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A3EA899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532FF89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72608C9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7CFFB2CF" w14:textId="77777777" w:rsidR="00485E1F" w:rsidRPr="00012B0D" w:rsidRDefault="009C7B76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Unidad a</w:t>
            </w:r>
            <w:r w:rsidR="00485E1F" w:rsidRPr="00012B0D">
              <w:rPr>
                <w:b/>
                <w:bCs/>
                <w:sz w:val="20"/>
                <w:szCs w:val="20"/>
                <w:lang w:val="es-ES_tradnl"/>
              </w:rPr>
              <w:t>cadémica</w:t>
            </w:r>
          </w:p>
          <w:p w14:paraId="787BA38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D6D4F8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CB4EA57" w14:textId="77777777" w:rsidR="003837BA" w:rsidRPr="00012B0D" w:rsidRDefault="00741A6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3837BA" w:rsidRPr="00012B0D">
        <w:rPr>
          <w:b/>
          <w:bCs/>
          <w:sz w:val="20"/>
          <w:szCs w:val="20"/>
          <w:lang w:val="es-ES_tradnl"/>
        </w:rPr>
        <w:t>.2.- ANTECEDENTES ACADÉMICOS</w:t>
      </w:r>
    </w:p>
    <w:p w14:paraId="638EC094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485E1F" w:rsidRPr="00012B0D" w14:paraId="2862CB57" w14:textId="77777777" w:rsidTr="00E13DF2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767ED7B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7B265B2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0984A32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4073752B" w14:textId="77777777" w:rsidR="00485E1F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485E1F" w:rsidRPr="00012B0D" w14:paraId="6043FF29" w14:textId="77777777" w:rsidTr="005B1DEB">
        <w:trPr>
          <w:trHeight w:val="96"/>
        </w:trPr>
        <w:tc>
          <w:tcPr>
            <w:tcW w:w="8836" w:type="dxa"/>
            <w:gridSpan w:val="4"/>
          </w:tcPr>
          <w:p w14:paraId="711F7E7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485E1F" w:rsidRPr="00012B0D" w14:paraId="3311F98F" w14:textId="77777777" w:rsidTr="005B1DEB">
        <w:trPr>
          <w:trHeight w:val="96"/>
        </w:trPr>
        <w:tc>
          <w:tcPr>
            <w:tcW w:w="3619" w:type="dxa"/>
          </w:tcPr>
          <w:p w14:paraId="2BA0B70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F99D63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BBCCE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5483DD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6F79E9F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2DB395C0" w14:textId="77777777" w:rsidTr="005B1DEB">
        <w:trPr>
          <w:trHeight w:val="96"/>
        </w:trPr>
        <w:tc>
          <w:tcPr>
            <w:tcW w:w="8836" w:type="dxa"/>
            <w:gridSpan w:val="4"/>
          </w:tcPr>
          <w:p w14:paraId="539F9F6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Grados Académicos</w:t>
            </w:r>
          </w:p>
        </w:tc>
      </w:tr>
      <w:tr w:rsidR="00485E1F" w:rsidRPr="00012B0D" w14:paraId="5051F5DC" w14:textId="77777777" w:rsidTr="005B1DEB">
        <w:trPr>
          <w:trHeight w:val="96"/>
        </w:trPr>
        <w:tc>
          <w:tcPr>
            <w:tcW w:w="3619" w:type="dxa"/>
          </w:tcPr>
          <w:p w14:paraId="5D84C45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96CEC10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72A8ECF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5597A0B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4FC5B9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5E5029E2" w14:textId="77777777" w:rsidTr="005B1DEB">
        <w:trPr>
          <w:trHeight w:val="96"/>
        </w:trPr>
        <w:tc>
          <w:tcPr>
            <w:tcW w:w="3619" w:type="dxa"/>
          </w:tcPr>
          <w:p w14:paraId="7351E27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76AF95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4DECDC0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12C17BF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3BE806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0B1DC72A" w14:textId="77777777" w:rsidTr="005B1DEB">
        <w:trPr>
          <w:trHeight w:val="96"/>
        </w:trPr>
        <w:tc>
          <w:tcPr>
            <w:tcW w:w="3619" w:type="dxa"/>
          </w:tcPr>
          <w:p w14:paraId="4463ADB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F0C7E4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D545A9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0824C1B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528D91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106E4E6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72C1BAF3" w14:textId="77777777" w:rsidR="003837BA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85E1F" w:rsidRPr="00012B0D">
        <w:rPr>
          <w:b/>
          <w:bCs/>
          <w:sz w:val="20"/>
          <w:szCs w:val="20"/>
          <w:lang w:val="es-ES_tradnl"/>
        </w:rPr>
        <w:t>.3.</w:t>
      </w:r>
      <w:proofErr w:type="gramStart"/>
      <w:r w:rsidR="00485E1F" w:rsidRPr="00012B0D">
        <w:rPr>
          <w:b/>
          <w:bCs/>
          <w:sz w:val="20"/>
          <w:szCs w:val="20"/>
          <w:lang w:val="es-ES_tradnl"/>
        </w:rPr>
        <w:t>-  PARTICIPACIÓN</w:t>
      </w:r>
      <w:proofErr w:type="gramEnd"/>
      <w:r w:rsidR="00485E1F" w:rsidRPr="00012B0D">
        <w:rPr>
          <w:b/>
          <w:bCs/>
          <w:sz w:val="20"/>
          <w:szCs w:val="20"/>
          <w:lang w:val="es-ES_tradnl"/>
        </w:rPr>
        <w:t xml:space="preserve"> EN PROYECTOS INTERNOS ULAGOS</w:t>
      </w:r>
    </w:p>
    <w:p w14:paraId="0D2DE2B5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485E1F" w:rsidRPr="00012B0D" w14:paraId="6A29F66D" w14:textId="77777777" w:rsidTr="0019451C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345EF8EB" w14:textId="77777777" w:rsidR="00485E1F" w:rsidRPr="00012B0D" w:rsidRDefault="00485E1F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3A802DEE" w14:textId="77777777" w:rsidR="00485E1F" w:rsidRPr="00012B0D" w:rsidRDefault="00485E1F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26EE624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537FD562" w14:textId="77777777" w:rsidR="00485E1F" w:rsidRPr="00012B0D" w:rsidRDefault="00485E1F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485E1F" w:rsidRPr="00012B0D" w14:paraId="380CCCA6" w14:textId="77777777" w:rsidTr="0019451C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6DFAE07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E243B1B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3EFC3840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06C6FD" w14:textId="77777777" w:rsidR="00485E1F" w:rsidRPr="00012B0D" w:rsidRDefault="00485E1F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3138991" w14:textId="77777777" w:rsidTr="005B1DEB">
        <w:trPr>
          <w:cantSplit/>
          <w:trHeight w:val="96"/>
        </w:trPr>
        <w:tc>
          <w:tcPr>
            <w:tcW w:w="705" w:type="dxa"/>
          </w:tcPr>
          <w:p w14:paraId="5E13D624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A0B1B1D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71C00E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85C5252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8CF05E8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9226141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6FA01D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0262984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CFFF57B" w14:textId="77777777" w:rsidTr="005B1DEB">
        <w:trPr>
          <w:cantSplit/>
          <w:trHeight w:val="96"/>
        </w:trPr>
        <w:tc>
          <w:tcPr>
            <w:tcW w:w="705" w:type="dxa"/>
          </w:tcPr>
          <w:p w14:paraId="5F9146A2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34F8F37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E360D10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AA02814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6D2E7E7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BB6E7DC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2E9BF2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C57525F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6E1E747B" w14:textId="77777777" w:rsidTr="005B1DEB">
        <w:trPr>
          <w:cantSplit/>
          <w:trHeight w:val="96"/>
        </w:trPr>
        <w:tc>
          <w:tcPr>
            <w:tcW w:w="705" w:type="dxa"/>
          </w:tcPr>
          <w:p w14:paraId="427949F9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17AA93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0F7B06E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9383C6F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5D734B4F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B1CFF80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2829743" w14:textId="77777777" w:rsidR="00485E1F" w:rsidRPr="00012B0D" w:rsidRDefault="00485E1F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36F19CF0" w14:textId="77777777" w:rsidR="00485E1F" w:rsidRPr="00012B0D" w:rsidRDefault="00485E1F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16795F6" w14:textId="77777777" w:rsidR="00485E1F" w:rsidRPr="00012B0D" w:rsidRDefault="00485E1F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1DF0BAD6" w14:textId="77777777" w:rsidR="0019451C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73C6D9F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24464A59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79F0D27" w14:textId="0D036218" w:rsidR="00485E1F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V</w:t>
      </w:r>
      <w:r w:rsidR="004E27E2" w:rsidRPr="00012B0D">
        <w:rPr>
          <w:b/>
          <w:bCs/>
          <w:sz w:val="20"/>
          <w:szCs w:val="20"/>
          <w:lang w:val="es-ES_tradnl"/>
        </w:rPr>
        <w:t>.4.- PARTICIPACIÓN</w:t>
      </w:r>
      <w:r w:rsidR="00485E1F" w:rsidRPr="00012B0D">
        <w:rPr>
          <w:b/>
          <w:bCs/>
          <w:sz w:val="20"/>
          <w:szCs w:val="20"/>
          <w:lang w:val="es-ES_tradnl"/>
        </w:rPr>
        <w:t xml:space="preserve"> EN PROYECTOS O PROGRAMAS DE INVESTIGACIÓN FINANCIADOS POR FUENTES EXTERNAS NACIONALES O INTERNACIONALES (</w:t>
      </w:r>
      <w:r w:rsidR="00485E1F" w:rsidRPr="005D64B4">
        <w:rPr>
          <w:b/>
          <w:bCs/>
          <w:sz w:val="20"/>
          <w:szCs w:val="20"/>
          <w:lang w:val="es-ES_tradnl"/>
        </w:rPr>
        <w:t xml:space="preserve">DESDE </w:t>
      </w:r>
      <w:r w:rsidR="004A21C4" w:rsidRPr="005D64B4">
        <w:rPr>
          <w:b/>
          <w:bCs/>
          <w:sz w:val="20"/>
          <w:szCs w:val="20"/>
          <w:lang w:val="es-ES_tradnl"/>
        </w:rPr>
        <w:t xml:space="preserve">EL AÑO </w:t>
      </w:r>
      <w:r w:rsidR="00012B0D" w:rsidRPr="005D64B4">
        <w:rPr>
          <w:b/>
          <w:bCs/>
          <w:sz w:val="20"/>
          <w:szCs w:val="20"/>
          <w:lang w:val="es-ES_tradnl"/>
        </w:rPr>
        <w:t>201</w:t>
      </w:r>
      <w:r w:rsidR="005D64B4" w:rsidRPr="005D64B4">
        <w:rPr>
          <w:b/>
          <w:bCs/>
          <w:sz w:val="20"/>
          <w:szCs w:val="20"/>
          <w:lang w:val="es-ES_tradnl"/>
        </w:rPr>
        <w:t>5</w:t>
      </w:r>
      <w:r w:rsidR="00485E1F" w:rsidRPr="00012B0D">
        <w:rPr>
          <w:b/>
          <w:bCs/>
          <w:sz w:val="20"/>
          <w:szCs w:val="20"/>
          <w:lang w:val="es-ES_tradnl"/>
        </w:rPr>
        <w:t xml:space="preserve">). </w:t>
      </w:r>
      <w:r w:rsidR="00485E1F"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6BC85C52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485E1F" w:rsidRPr="00012B0D" w14:paraId="72D4F52D" w14:textId="77777777" w:rsidTr="00E13DF2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08A96C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93" w:type="dxa"/>
            <w:vMerge w:val="restart"/>
            <w:shd w:val="clear" w:color="auto" w:fill="0055B8"/>
            <w:vAlign w:val="center"/>
          </w:tcPr>
          <w:p w14:paraId="5FC5F90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5" w:type="dxa"/>
            <w:vMerge w:val="restart"/>
            <w:shd w:val="clear" w:color="auto" w:fill="0055B8"/>
            <w:vAlign w:val="center"/>
          </w:tcPr>
          <w:p w14:paraId="48EF3AA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1CA97441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2BDDB0D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485E1F" w:rsidRPr="00012B0D" w14:paraId="1534AD6B" w14:textId="77777777" w:rsidTr="00E13DF2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6ECEA27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083C082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93" w:type="dxa"/>
            <w:vMerge/>
            <w:shd w:val="clear" w:color="auto" w:fill="0055B8"/>
            <w:vAlign w:val="center"/>
          </w:tcPr>
          <w:p w14:paraId="02116DF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shd w:val="clear" w:color="auto" w:fill="0055B8"/>
            <w:vAlign w:val="center"/>
          </w:tcPr>
          <w:p w14:paraId="71B3DC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1C1CBAB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485E1F" w:rsidRPr="00012B0D" w14:paraId="4CB5E905" w14:textId="77777777" w:rsidTr="005B1DEB">
        <w:trPr>
          <w:cantSplit/>
          <w:trHeight w:val="96"/>
        </w:trPr>
        <w:tc>
          <w:tcPr>
            <w:tcW w:w="779" w:type="dxa"/>
          </w:tcPr>
          <w:p w14:paraId="20EDA3A9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7AC504D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089185E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C98511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02BAD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72C67F8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4174B7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966D3E" w14:textId="77777777" w:rsidTr="005B1DEB">
        <w:trPr>
          <w:cantSplit/>
          <w:trHeight w:val="96"/>
        </w:trPr>
        <w:tc>
          <w:tcPr>
            <w:tcW w:w="779" w:type="dxa"/>
          </w:tcPr>
          <w:p w14:paraId="79B93CC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5DA7EF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E006F96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1C5BFAF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3A576F85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5E1E1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0B4BA2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30568904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02D33B4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29BC15C" w14:textId="77777777" w:rsidTr="005B1DEB">
        <w:trPr>
          <w:cantSplit/>
          <w:trHeight w:val="96"/>
        </w:trPr>
        <w:tc>
          <w:tcPr>
            <w:tcW w:w="779" w:type="dxa"/>
          </w:tcPr>
          <w:p w14:paraId="31E9E68A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3E0A6E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23170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2537EF38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6DE0F23C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B9DF28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B2E90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CA1C5A5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528359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05B8F2FF" w14:textId="77777777" w:rsidTr="005B1DEB">
        <w:trPr>
          <w:cantSplit/>
          <w:trHeight w:val="96"/>
        </w:trPr>
        <w:tc>
          <w:tcPr>
            <w:tcW w:w="779" w:type="dxa"/>
          </w:tcPr>
          <w:p w14:paraId="1C55BD6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5060EE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A340A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FF36D33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38B14260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4C38A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E2698CB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49C05EB7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73FE8172" w14:textId="77777777" w:rsidR="00485E1F" w:rsidRPr="00012B0D" w:rsidRDefault="00485E1F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34EC86D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206BC262" w14:textId="77777777" w:rsidR="00485E1F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485E1F"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="00485E1F"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610CF9B3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9D42889" w14:textId="330A1E2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 xml:space="preserve">a. Publicaciones </w:t>
      </w:r>
      <w:proofErr w:type="gramStart"/>
      <w:r w:rsidRPr="00012B0D">
        <w:rPr>
          <w:b/>
          <w:bCs/>
          <w:sz w:val="20"/>
          <w:szCs w:val="20"/>
          <w:lang w:val="es-ES_tradnl"/>
        </w:rPr>
        <w:t>in exten</w:t>
      </w:r>
      <w:r w:rsidR="00012B0D">
        <w:rPr>
          <w:b/>
          <w:bCs/>
          <w:sz w:val="20"/>
          <w:szCs w:val="20"/>
          <w:lang w:val="es-ES_tradnl"/>
        </w:rPr>
        <w:t>so</w:t>
      </w:r>
      <w:proofErr w:type="gramEnd"/>
      <w:r w:rsidR="00012B0D">
        <w:rPr>
          <w:b/>
          <w:bCs/>
          <w:sz w:val="20"/>
          <w:szCs w:val="20"/>
          <w:lang w:val="es-ES_tradnl"/>
        </w:rPr>
        <w:t xml:space="preserve"> en revistas desde el año 201</w:t>
      </w:r>
      <w:r w:rsidR="005D64B4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Use las hojas adicionales que sean necesar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85E1F" w:rsidRPr="00012B0D" w14:paraId="5B80DA72" w14:textId="77777777" w:rsidTr="003837BA">
        <w:tc>
          <w:tcPr>
            <w:tcW w:w="8828" w:type="dxa"/>
            <w:shd w:val="clear" w:color="auto" w:fill="0055B8"/>
          </w:tcPr>
          <w:p w14:paraId="6B23E7C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Autor(es); </w:t>
            </w:r>
            <w:proofErr w:type="gramStart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;  Título</w:t>
            </w:r>
            <w:proofErr w:type="gramEnd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, Revista, Volumen, Número, Página inicial-Página Final.</w:t>
            </w:r>
          </w:p>
        </w:tc>
      </w:tr>
      <w:tr w:rsidR="00485E1F" w:rsidRPr="00012B0D" w14:paraId="0E39E4D2" w14:textId="77777777" w:rsidTr="005B1DEB">
        <w:trPr>
          <w:trHeight w:val="96"/>
        </w:trPr>
        <w:tc>
          <w:tcPr>
            <w:tcW w:w="8828" w:type="dxa"/>
          </w:tcPr>
          <w:p w14:paraId="7949372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8D4E68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6A9C6E2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660BA1A" w14:textId="77777777" w:rsidTr="005B1DEB">
        <w:trPr>
          <w:trHeight w:val="96"/>
        </w:trPr>
        <w:tc>
          <w:tcPr>
            <w:tcW w:w="8828" w:type="dxa"/>
          </w:tcPr>
          <w:p w14:paraId="5E0C174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0E66B4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2ADF36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22AC5EBF" w14:textId="77777777" w:rsidTr="005B1DEB">
        <w:trPr>
          <w:trHeight w:val="96"/>
        </w:trPr>
        <w:tc>
          <w:tcPr>
            <w:tcW w:w="8828" w:type="dxa"/>
          </w:tcPr>
          <w:p w14:paraId="17D023B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6F77DD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FA2C6A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2761AE26" w14:textId="77777777" w:rsidTr="005B1DEB">
        <w:trPr>
          <w:trHeight w:val="96"/>
        </w:trPr>
        <w:tc>
          <w:tcPr>
            <w:tcW w:w="8828" w:type="dxa"/>
          </w:tcPr>
          <w:p w14:paraId="49BB89F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AA7EA7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6DAEA7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6E134D00" w14:textId="77777777" w:rsidTr="005B1DEB">
        <w:trPr>
          <w:trHeight w:val="96"/>
        </w:trPr>
        <w:tc>
          <w:tcPr>
            <w:tcW w:w="8828" w:type="dxa"/>
          </w:tcPr>
          <w:p w14:paraId="6962B64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AF6BC4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6A1890B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5469878" w14:textId="77777777" w:rsidTr="005B1DEB">
        <w:trPr>
          <w:trHeight w:val="96"/>
        </w:trPr>
        <w:tc>
          <w:tcPr>
            <w:tcW w:w="8828" w:type="dxa"/>
          </w:tcPr>
          <w:p w14:paraId="757DE95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A6CAD0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637C9D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6C4D5167" w14:textId="77777777" w:rsidTr="005B1DEB">
        <w:trPr>
          <w:trHeight w:val="96"/>
        </w:trPr>
        <w:tc>
          <w:tcPr>
            <w:tcW w:w="8828" w:type="dxa"/>
          </w:tcPr>
          <w:p w14:paraId="5053EDE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EDA037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CC2E80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6D38C0F8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354FE14E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548346E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4B42DB89" w14:textId="22758C42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b. Libros y capítulos de libros desde el año 201</w:t>
      </w:r>
      <w:r w:rsidR="005D64B4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85E1F" w:rsidRPr="00012B0D" w14:paraId="453E86AB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EED00A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485E1F" w:rsidRPr="00012B0D" w14:paraId="6AED3367" w14:textId="77777777" w:rsidTr="005B1DEB">
        <w:trPr>
          <w:trHeight w:val="96"/>
        </w:trPr>
        <w:tc>
          <w:tcPr>
            <w:tcW w:w="9001" w:type="dxa"/>
          </w:tcPr>
          <w:p w14:paraId="0AC127F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F26DA0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0878B0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7CBF7BA3" w14:textId="77777777" w:rsidTr="005B1DEB">
        <w:trPr>
          <w:trHeight w:val="96"/>
        </w:trPr>
        <w:tc>
          <w:tcPr>
            <w:tcW w:w="9001" w:type="dxa"/>
          </w:tcPr>
          <w:p w14:paraId="28D9E88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ABAA75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5B35B3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50C8DF1" w14:textId="77777777" w:rsidTr="005B1DEB">
        <w:trPr>
          <w:trHeight w:val="96"/>
        </w:trPr>
        <w:tc>
          <w:tcPr>
            <w:tcW w:w="9001" w:type="dxa"/>
          </w:tcPr>
          <w:p w14:paraId="58F705A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7A02DF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70EFCF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1C3E3EEB" w14:textId="77777777" w:rsidTr="005B1DEB">
        <w:trPr>
          <w:trHeight w:val="96"/>
        </w:trPr>
        <w:tc>
          <w:tcPr>
            <w:tcW w:w="9001" w:type="dxa"/>
          </w:tcPr>
          <w:p w14:paraId="1DAE1F2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BEE1BB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8AB3C8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1B008D79" w14:textId="77777777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7F401519" w14:textId="45767421" w:rsidR="00485E1F" w:rsidRPr="00012B0D" w:rsidRDefault="00485E1F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s de congres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Incluya hasta 6 publicaciones en actas (de comunicaciones </w:t>
      </w:r>
      <w:proofErr w:type="gramStart"/>
      <w:r w:rsidRPr="00012B0D">
        <w:rPr>
          <w:sz w:val="20"/>
          <w:szCs w:val="20"/>
          <w:lang w:val="es-ES_tradnl"/>
        </w:rPr>
        <w:t>in extenso</w:t>
      </w:r>
      <w:proofErr w:type="gramEnd"/>
      <w:r w:rsidRPr="00012B0D">
        <w:rPr>
          <w:sz w:val="20"/>
          <w:szCs w:val="20"/>
          <w:lang w:val="es-ES_tradnl"/>
        </w:rPr>
        <w:t xml:space="preserve">) a congresos, que sean relevantes para </w:t>
      </w:r>
      <w:r w:rsidR="008A6DFA" w:rsidRPr="00012B0D">
        <w:rPr>
          <w:sz w:val="20"/>
          <w:szCs w:val="20"/>
          <w:lang w:val="es-ES_tradnl"/>
        </w:rPr>
        <w:t>esta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485E1F" w:rsidRPr="00012B0D" w14:paraId="73000A0C" w14:textId="77777777" w:rsidTr="00E13DF2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58765E7C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20" w:type="dxa"/>
            <w:shd w:val="clear" w:color="auto" w:fill="0055B8"/>
            <w:vAlign w:val="center"/>
          </w:tcPr>
          <w:p w14:paraId="5013A55F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40" w:type="dxa"/>
            <w:shd w:val="clear" w:color="auto" w:fill="0055B8"/>
            <w:vAlign w:val="center"/>
          </w:tcPr>
          <w:p w14:paraId="1CBBFDB0" w14:textId="77777777" w:rsidR="00485E1F" w:rsidRPr="00012B0D" w:rsidRDefault="00485E1F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485E1F" w:rsidRPr="00012B0D" w14:paraId="7FBE4A93" w14:textId="77777777" w:rsidTr="005B1DEB">
        <w:trPr>
          <w:trHeight w:val="96"/>
        </w:trPr>
        <w:tc>
          <w:tcPr>
            <w:tcW w:w="2920" w:type="dxa"/>
          </w:tcPr>
          <w:p w14:paraId="638E68A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951463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DFEFE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A792464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44760C2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77CD2A63" w14:textId="77777777" w:rsidTr="005B1DEB">
        <w:trPr>
          <w:trHeight w:val="96"/>
        </w:trPr>
        <w:tc>
          <w:tcPr>
            <w:tcW w:w="2920" w:type="dxa"/>
          </w:tcPr>
          <w:p w14:paraId="423FF1F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33A29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9F09A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3E58643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009ECC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485E1F" w:rsidRPr="00012B0D" w14:paraId="342EB6AF" w14:textId="77777777" w:rsidTr="005B1DEB">
        <w:trPr>
          <w:trHeight w:val="96"/>
        </w:trPr>
        <w:tc>
          <w:tcPr>
            <w:tcW w:w="2920" w:type="dxa"/>
          </w:tcPr>
          <w:p w14:paraId="14E01C9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4B593CF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4F46CE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0039C55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059159CD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454D7AD1" w14:textId="77777777" w:rsidTr="005B1DEB">
        <w:trPr>
          <w:trHeight w:val="96"/>
        </w:trPr>
        <w:tc>
          <w:tcPr>
            <w:tcW w:w="2920" w:type="dxa"/>
          </w:tcPr>
          <w:p w14:paraId="7F232DA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39BC7A6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A46EC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5DEE5888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1BC73BCA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3D92D3E2" w14:textId="77777777" w:rsidTr="005B1DEB">
        <w:trPr>
          <w:trHeight w:val="96"/>
        </w:trPr>
        <w:tc>
          <w:tcPr>
            <w:tcW w:w="2920" w:type="dxa"/>
          </w:tcPr>
          <w:p w14:paraId="486D73E0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032AF3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693663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6FC475A9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5EE2CB01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85E1F" w:rsidRPr="00012B0D" w14:paraId="62E51F1A" w14:textId="77777777" w:rsidTr="005B1DEB">
        <w:trPr>
          <w:trHeight w:val="96"/>
        </w:trPr>
        <w:tc>
          <w:tcPr>
            <w:tcW w:w="2920" w:type="dxa"/>
          </w:tcPr>
          <w:p w14:paraId="44D75BD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4EC3A87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58E0F9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5F885FE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5A394A52" w14:textId="77777777" w:rsidR="00485E1F" w:rsidRPr="00012B0D" w:rsidRDefault="00485E1F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AE71731" w14:textId="77777777" w:rsidR="00485E1F" w:rsidRPr="00012B0D" w:rsidRDefault="00485E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E71781C" w14:textId="77777777" w:rsidR="00632B1F" w:rsidRPr="00012B0D" w:rsidRDefault="00632B1F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4219A4AF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CCFB79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77C3433E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18F799A3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DCDBC4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08BD0D98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7BF4860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04861A4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53D6B774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p w14:paraId="6F48C60A" w14:textId="3E81257E" w:rsidR="00632B1F" w:rsidRPr="00012B0D" w:rsidRDefault="00632B1F" w:rsidP="00012B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12B0D">
        <w:rPr>
          <w:b/>
          <w:sz w:val="20"/>
          <w:szCs w:val="20"/>
        </w:rPr>
        <w:lastRenderedPageBreak/>
        <w:t>CURRICULUM D</w:t>
      </w:r>
      <w:r w:rsidR="005D64B4">
        <w:rPr>
          <w:b/>
          <w:sz w:val="20"/>
          <w:szCs w:val="20"/>
        </w:rPr>
        <w:t>EL/DE LA</w:t>
      </w:r>
      <w:r w:rsidRPr="00012B0D">
        <w:rPr>
          <w:b/>
          <w:sz w:val="20"/>
          <w:szCs w:val="20"/>
        </w:rPr>
        <w:t xml:space="preserve"> ESTUDIANTE</w:t>
      </w:r>
    </w:p>
    <w:p w14:paraId="55E252DC" w14:textId="1E8703C4" w:rsidR="003837BA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3E8A9164" w14:textId="5B3C581D" w:rsidR="00552200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552200">
        <w:rPr>
          <w:sz w:val="20"/>
          <w:szCs w:val="20"/>
          <w:lang w:val="es-ES_tradnl"/>
        </w:rPr>
        <w:t xml:space="preserve">Para todas las subsecciones que integran este epígrafe (VI.1. a VI.5), utilice hojas independientes para cada </w:t>
      </w:r>
      <w:r>
        <w:rPr>
          <w:sz w:val="20"/>
          <w:szCs w:val="20"/>
          <w:lang w:val="es-ES_tradnl"/>
        </w:rPr>
        <w:t>estudiante</w:t>
      </w:r>
      <w:r w:rsidRPr="00552200">
        <w:rPr>
          <w:sz w:val="20"/>
          <w:szCs w:val="20"/>
          <w:lang w:val="es-ES_tradnl"/>
        </w:rPr>
        <w:t>.</w:t>
      </w:r>
    </w:p>
    <w:p w14:paraId="08D176F5" w14:textId="77777777" w:rsidR="00552200" w:rsidRPr="00552200" w:rsidRDefault="00552200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</w:p>
    <w:p w14:paraId="6691AB0B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1.- ANTECEDENTES PERSONALES</w:t>
      </w:r>
    </w:p>
    <w:p w14:paraId="7D5BBF20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178"/>
        <w:gridCol w:w="589"/>
        <w:gridCol w:w="86"/>
        <w:gridCol w:w="1681"/>
        <w:gridCol w:w="589"/>
        <w:gridCol w:w="178"/>
        <w:gridCol w:w="1000"/>
        <w:gridCol w:w="1767"/>
      </w:tblGrid>
      <w:tr w:rsidR="003837BA" w:rsidRPr="00012B0D" w14:paraId="41DA1756" w14:textId="77777777" w:rsidTr="00F10E83">
        <w:trPr>
          <w:cantSplit/>
          <w:trHeight w:val="262"/>
        </w:trPr>
        <w:tc>
          <w:tcPr>
            <w:tcW w:w="2945" w:type="dxa"/>
            <w:gridSpan w:val="2"/>
            <w:shd w:val="clear" w:color="auto" w:fill="0055B8"/>
            <w:vAlign w:val="center"/>
          </w:tcPr>
          <w:p w14:paraId="43C031A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2945" w:type="dxa"/>
            <w:gridSpan w:val="4"/>
            <w:shd w:val="clear" w:color="auto" w:fill="0055B8"/>
            <w:vAlign w:val="center"/>
          </w:tcPr>
          <w:p w14:paraId="3F3E87D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945" w:type="dxa"/>
            <w:gridSpan w:val="3"/>
            <w:shd w:val="clear" w:color="auto" w:fill="0055B8"/>
            <w:vAlign w:val="center"/>
          </w:tcPr>
          <w:p w14:paraId="5CEE6D0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PELLIDO MATERNO</w:t>
            </w:r>
          </w:p>
        </w:tc>
      </w:tr>
      <w:tr w:rsidR="003837BA" w:rsidRPr="00012B0D" w14:paraId="348FDC08" w14:textId="77777777" w:rsidTr="005B1DEB">
        <w:trPr>
          <w:cantSplit/>
          <w:trHeight w:val="96"/>
        </w:trPr>
        <w:tc>
          <w:tcPr>
            <w:tcW w:w="2945" w:type="dxa"/>
            <w:gridSpan w:val="2"/>
          </w:tcPr>
          <w:p w14:paraId="66BE1E0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4"/>
          </w:tcPr>
          <w:p w14:paraId="2691C51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945" w:type="dxa"/>
            <w:gridSpan w:val="3"/>
          </w:tcPr>
          <w:p w14:paraId="4142A3B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0E93AD84" w14:textId="77777777" w:rsidTr="005B1DEB">
        <w:trPr>
          <w:trHeight w:val="96"/>
        </w:trPr>
        <w:tc>
          <w:tcPr>
            <w:tcW w:w="1767" w:type="dxa"/>
          </w:tcPr>
          <w:p w14:paraId="0DF8E0F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echa nacimiento</w:t>
            </w:r>
          </w:p>
          <w:p w14:paraId="1FDC520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6244BE7F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.U.N.</w:t>
            </w:r>
          </w:p>
          <w:p w14:paraId="024CFF0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2"/>
          </w:tcPr>
          <w:p w14:paraId="5EE18B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Nacionalidad</w:t>
            </w:r>
          </w:p>
          <w:p w14:paraId="0DB7A87E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  <w:gridSpan w:val="3"/>
          </w:tcPr>
          <w:p w14:paraId="59C7A8F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Sexo</w:t>
            </w:r>
          </w:p>
          <w:p w14:paraId="5BA8DDBF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67" w:type="dxa"/>
          </w:tcPr>
          <w:p w14:paraId="784FCB1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Fono</w:t>
            </w:r>
          </w:p>
          <w:p w14:paraId="282E2D7C" w14:textId="77777777" w:rsidR="005B1DEB" w:rsidRPr="00012B0D" w:rsidRDefault="005B1DEB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6E6433A8" w14:textId="77777777" w:rsidTr="005B1DEB">
        <w:trPr>
          <w:cantSplit/>
          <w:trHeight w:val="96"/>
        </w:trPr>
        <w:tc>
          <w:tcPr>
            <w:tcW w:w="8835" w:type="dxa"/>
            <w:gridSpan w:val="9"/>
          </w:tcPr>
          <w:p w14:paraId="52744EA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 xml:space="preserve">Dirección para envío de correspondencia </w:t>
            </w:r>
            <w:r w:rsidRPr="00012B0D">
              <w:rPr>
                <w:bCs/>
                <w:sz w:val="20"/>
                <w:szCs w:val="20"/>
                <w:lang w:val="es-ES_tradnl"/>
              </w:rPr>
              <w:t>(calle, departamento y número)</w:t>
            </w:r>
          </w:p>
          <w:p w14:paraId="52FA7B9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390A0AF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151EB22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Región</w:t>
            </w:r>
          </w:p>
          <w:p w14:paraId="55A4B72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48" w:type="dxa"/>
            <w:gridSpan w:val="3"/>
          </w:tcPr>
          <w:p w14:paraId="2B13A6E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iudad</w:t>
            </w:r>
          </w:p>
          <w:p w14:paraId="2BF744F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67" w:type="dxa"/>
            <w:gridSpan w:val="2"/>
          </w:tcPr>
          <w:p w14:paraId="481E598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silla</w:t>
            </w:r>
          </w:p>
          <w:p w14:paraId="4F5E668A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2503585A" w14:textId="77777777" w:rsidTr="005B1DEB">
        <w:trPr>
          <w:cantSplit/>
          <w:trHeight w:val="96"/>
        </w:trPr>
        <w:tc>
          <w:tcPr>
            <w:tcW w:w="3620" w:type="dxa"/>
            <w:gridSpan w:val="4"/>
          </w:tcPr>
          <w:p w14:paraId="0E7150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E-mail</w:t>
            </w:r>
          </w:p>
          <w:p w14:paraId="2C2F48D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15" w:type="dxa"/>
            <w:gridSpan w:val="5"/>
          </w:tcPr>
          <w:p w14:paraId="2D095E55" w14:textId="77777777" w:rsidR="003837BA" w:rsidRPr="00012B0D" w:rsidRDefault="00D0450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Carrera o programa de postgrado</w:t>
            </w:r>
          </w:p>
          <w:p w14:paraId="5B74A5A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0C612B06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06BC2CBF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2.- ANTECEDENTES ACADÉMICOS</w:t>
      </w:r>
    </w:p>
    <w:p w14:paraId="7C0D4B43" w14:textId="77777777" w:rsidR="003837BA" w:rsidRPr="00012B0D" w:rsidRDefault="003837BA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091"/>
        <w:gridCol w:w="1672"/>
        <w:gridCol w:w="1450"/>
      </w:tblGrid>
      <w:tr w:rsidR="003837BA" w:rsidRPr="00012B0D" w14:paraId="263A5880" w14:textId="77777777" w:rsidTr="00F10E83">
        <w:trPr>
          <w:trHeight w:val="85"/>
        </w:trPr>
        <w:tc>
          <w:tcPr>
            <w:tcW w:w="3619" w:type="dxa"/>
            <w:shd w:val="clear" w:color="auto" w:fill="0055B8"/>
            <w:vAlign w:val="center"/>
          </w:tcPr>
          <w:p w14:paraId="250D4C2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S Y GRADOS</w:t>
            </w:r>
          </w:p>
        </w:tc>
        <w:tc>
          <w:tcPr>
            <w:tcW w:w="2092" w:type="dxa"/>
            <w:shd w:val="clear" w:color="auto" w:fill="0055B8"/>
            <w:vAlign w:val="center"/>
          </w:tcPr>
          <w:p w14:paraId="0A2FC6C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1674" w:type="dxa"/>
            <w:shd w:val="clear" w:color="auto" w:fill="0055B8"/>
            <w:vAlign w:val="center"/>
          </w:tcPr>
          <w:p w14:paraId="65EA23E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51" w:type="dxa"/>
            <w:shd w:val="clear" w:color="auto" w:fill="0055B8"/>
            <w:vAlign w:val="center"/>
          </w:tcPr>
          <w:p w14:paraId="62710E3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3837BA" w:rsidRPr="00012B0D" w14:paraId="73B9F209" w14:textId="77777777" w:rsidTr="005B1DEB">
        <w:trPr>
          <w:trHeight w:val="96"/>
        </w:trPr>
        <w:tc>
          <w:tcPr>
            <w:tcW w:w="8836" w:type="dxa"/>
            <w:gridSpan w:val="4"/>
          </w:tcPr>
          <w:p w14:paraId="2761F327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Títulos</w:t>
            </w:r>
          </w:p>
        </w:tc>
      </w:tr>
      <w:tr w:rsidR="003837BA" w:rsidRPr="00012B0D" w14:paraId="596F0272" w14:textId="77777777" w:rsidTr="005B1DEB">
        <w:trPr>
          <w:trHeight w:val="96"/>
        </w:trPr>
        <w:tc>
          <w:tcPr>
            <w:tcW w:w="3619" w:type="dxa"/>
          </w:tcPr>
          <w:p w14:paraId="3F873F6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9911B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54865A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457093E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AE6F5C3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112153A4" w14:textId="77777777" w:rsidTr="005B1DEB">
        <w:trPr>
          <w:trHeight w:val="96"/>
        </w:trPr>
        <w:tc>
          <w:tcPr>
            <w:tcW w:w="8836" w:type="dxa"/>
            <w:gridSpan w:val="4"/>
          </w:tcPr>
          <w:p w14:paraId="12BDA9A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sz w:val="20"/>
                <w:szCs w:val="20"/>
                <w:lang w:val="es-ES_tradnl"/>
              </w:rPr>
              <w:t>Grados Académicos</w:t>
            </w:r>
          </w:p>
        </w:tc>
      </w:tr>
      <w:tr w:rsidR="003837BA" w:rsidRPr="00012B0D" w14:paraId="6B887F80" w14:textId="77777777" w:rsidTr="005B1DEB">
        <w:trPr>
          <w:trHeight w:val="96"/>
        </w:trPr>
        <w:tc>
          <w:tcPr>
            <w:tcW w:w="3619" w:type="dxa"/>
          </w:tcPr>
          <w:p w14:paraId="46927F5D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D2CE2E1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3E08D89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746AB0B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3C0A205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65084E9" w14:textId="77777777" w:rsidTr="005B1DEB">
        <w:trPr>
          <w:trHeight w:val="96"/>
        </w:trPr>
        <w:tc>
          <w:tcPr>
            <w:tcW w:w="3619" w:type="dxa"/>
          </w:tcPr>
          <w:p w14:paraId="6E904B08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09B63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544D86C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745B9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0C7A991C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5BAEB79E" w14:textId="77777777" w:rsidTr="005B1DEB">
        <w:trPr>
          <w:trHeight w:val="96"/>
        </w:trPr>
        <w:tc>
          <w:tcPr>
            <w:tcW w:w="3619" w:type="dxa"/>
          </w:tcPr>
          <w:p w14:paraId="6A07D242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91A123B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92" w:type="dxa"/>
          </w:tcPr>
          <w:p w14:paraId="083A3CA0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74" w:type="dxa"/>
          </w:tcPr>
          <w:p w14:paraId="3D347BC6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51" w:type="dxa"/>
          </w:tcPr>
          <w:p w14:paraId="217D36DE" w14:textId="77777777" w:rsidR="003837BA" w:rsidRPr="00012B0D" w:rsidRDefault="003837BA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8C7017D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6590F120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I.3.</w:t>
      </w:r>
      <w:proofErr w:type="gramStart"/>
      <w:r w:rsidRPr="00012B0D">
        <w:rPr>
          <w:b/>
          <w:bCs/>
          <w:sz w:val="20"/>
          <w:szCs w:val="20"/>
          <w:lang w:val="es-ES_tradnl"/>
        </w:rPr>
        <w:t>-  PARTICIPACIÓN</w:t>
      </w:r>
      <w:proofErr w:type="gramEnd"/>
      <w:r w:rsidRPr="00012B0D">
        <w:rPr>
          <w:b/>
          <w:bCs/>
          <w:sz w:val="20"/>
          <w:szCs w:val="20"/>
          <w:lang w:val="es-ES_tradnl"/>
        </w:rPr>
        <w:t xml:space="preserve"> EN PROYECTOS INTERNOS ULAGOS</w:t>
      </w:r>
    </w:p>
    <w:p w14:paraId="047F34DE" w14:textId="77777777" w:rsidR="003837BA" w:rsidRPr="00012B0D" w:rsidRDefault="003837BA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51"/>
        <w:gridCol w:w="5409"/>
        <w:gridCol w:w="1793"/>
      </w:tblGrid>
      <w:tr w:rsidR="003837BA" w:rsidRPr="00012B0D" w14:paraId="00D76E2F" w14:textId="77777777" w:rsidTr="00F10E83">
        <w:trPr>
          <w:cantSplit/>
          <w:trHeight w:val="210"/>
        </w:trPr>
        <w:tc>
          <w:tcPr>
            <w:tcW w:w="1556" w:type="dxa"/>
            <w:gridSpan w:val="2"/>
            <w:shd w:val="clear" w:color="auto" w:fill="0055B8"/>
            <w:vAlign w:val="center"/>
          </w:tcPr>
          <w:p w14:paraId="1F1BCCC4" w14:textId="77777777" w:rsidR="003837BA" w:rsidRPr="00012B0D" w:rsidRDefault="003837BA" w:rsidP="00012B0D">
            <w:pPr>
              <w:pStyle w:val="Ttulo3"/>
              <w:tabs>
                <w:tab w:val="clear" w:pos="-720"/>
                <w:tab w:val="center" w:pos="3089"/>
              </w:tabs>
              <w:spacing w:before="0" w:after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ÑOS</w:t>
            </w:r>
          </w:p>
        </w:tc>
        <w:tc>
          <w:tcPr>
            <w:tcW w:w="5409" w:type="dxa"/>
            <w:vMerge w:val="restart"/>
            <w:shd w:val="clear" w:color="auto" w:fill="0055B8"/>
            <w:vAlign w:val="center"/>
          </w:tcPr>
          <w:p w14:paraId="088B43D0" w14:textId="77777777" w:rsidR="003837BA" w:rsidRPr="00012B0D" w:rsidRDefault="003837BA" w:rsidP="00012B0D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Theme="minorHAnsi" w:hAnsiTheme="minorHAnsi"/>
                <w:bCs w:val="0"/>
                <w:color w:val="FFFFFF" w:themeColor="background1"/>
                <w:sz w:val="20"/>
                <w:szCs w:val="20"/>
              </w:rPr>
            </w:pPr>
            <w:r w:rsidRPr="00012B0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ITULO PROYECTO</w:t>
            </w:r>
          </w:p>
        </w:tc>
        <w:tc>
          <w:tcPr>
            <w:tcW w:w="1793" w:type="dxa"/>
            <w:vMerge w:val="restart"/>
            <w:shd w:val="clear" w:color="auto" w:fill="0055B8"/>
            <w:vAlign w:val="center"/>
          </w:tcPr>
          <w:p w14:paraId="61B53669" w14:textId="77777777" w:rsidR="003837BA" w:rsidRPr="00012B0D" w:rsidRDefault="003837BA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7FF54EA8" w14:textId="77777777" w:rsidR="003837BA" w:rsidRPr="00012B0D" w:rsidRDefault="003837BA" w:rsidP="00012B0D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color w:val="FFFFFF" w:themeColor="background1"/>
                <w:sz w:val="20"/>
                <w:szCs w:val="20"/>
                <w:lang w:val="es-ES_tradnl"/>
              </w:rPr>
              <w:t>(Inv. Responsable, Co-investigador/a)</w:t>
            </w:r>
          </w:p>
        </w:tc>
      </w:tr>
      <w:tr w:rsidR="003837BA" w:rsidRPr="00012B0D" w14:paraId="55200AED" w14:textId="77777777" w:rsidTr="00F10E83">
        <w:trPr>
          <w:cantSplit/>
          <w:trHeight w:val="422"/>
        </w:trPr>
        <w:tc>
          <w:tcPr>
            <w:tcW w:w="705" w:type="dxa"/>
            <w:shd w:val="clear" w:color="auto" w:fill="0055B8"/>
            <w:vAlign w:val="center"/>
          </w:tcPr>
          <w:p w14:paraId="63AAAAF5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256D6774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5409" w:type="dxa"/>
            <w:vMerge/>
            <w:shd w:val="clear" w:color="auto" w:fill="0055B8"/>
            <w:vAlign w:val="center"/>
          </w:tcPr>
          <w:p w14:paraId="7126820A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  <w:vMerge/>
            <w:shd w:val="clear" w:color="auto" w:fill="0055B8"/>
            <w:vAlign w:val="center"/>
          </w:tcPr>
          <w:p w14:paraId="6D579C9C" w14:textId="77777777" w:rsidR="003837BA" w:rsidRPr="00012B0D" w:rsidRDefault="003837BA" w:rsidP="00012B0D">
            <w:pPr>
              <w:spacing w:after="0" w:line="240" w:lineRule="auto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3837BA" w:rsidRPr="00012B0D" w14:paraId="538637C9" w14:textId="77777777" w:rsidTr="005B1DEB">
        <w:trPr>
          <w:cantSplit/>
          <w:trHeight w:val="96"/>
        </w:trPr>
        <w:tc>
          <w:tcPr>
            <w:tcW w:w="705" w:type="dxa"/>
          </w:tcPr>
          <w:p w14:paraId="4950027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D7C2777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F02C098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7A3622E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01FA6C2F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7F150902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5078BEF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6D904A7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791B0840" w14:textId="77777777" w:rsidTr="005B1DEB">
        <w:trPr>
          <w:cantSplit/>
          <w:trHeight w:val="96"/>
        </w:trPr>
        <w:tc>
          <w:tcPr>
            <w:tcW w:w="705" w:type="dxa"/>
          </w:tcPr>
          <w:p w14:paraId="5F16F176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E3A14B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53A341B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4EDD86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3393FD80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F70EAAB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9E793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041D74EB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837BA" w:rsidRPr="00012B0D" w14:paraId="3AC97CA5" w14:textId="77777777" w:rsidTr="005B1DEB">
        <w:trPr>
          <w:cantSplit/>
          <w:trHeight w:val="96"/>
        </w:trPr>
        <w:tc>
          <w:tcPr>
            <w:tcW w:w="705" w:type="dxa"/>
          </w:tcPr>
          <w:p w14:paraId="1D1877E3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EBC0406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DF33BBD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1747882C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409" w:type="dxa"/>
          </w:tcPr>
          <w:p w14:paraId="2E3FB08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C646C95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3A670CA" w14:textId="77777777" w:rsidR="003837BA" w:rsidRPr="00012B0D" w:rsidRDefault="003837BA" w:rsidP="00012B0D">
            <w:pPr>
              <w:tabs>
                <w:tab w:val="center" w:pos="3089"/>
              </w:tabs>
              <w:suppressAutoHyphens/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793" w:type="dxa"/>
          </w:tcPr>
          <w:p w14:paraId="7341B4FE" w14:textId="77777777" w:rsidR="003837BA" w:rsidRPr="00012B0D" w:rsidRDefault="003837BA" w:rsidP="00012B0D">
            <w:pPr>
              <w:spacing w:after="0" w:line="240" w:lineRule="auto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B652F98" w14:textId="77777777" w:rsidR="004A21C4" w:rsidRPr="00012B0D" w:rsidRDefault="004A21C4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p w14:paraId="33DFBEB3" w14:textId="20085711" w:rsidR="0019451C" w:rsidRPr="00012B0D" w:rsidRDefault="0019451C" w:rsidP="00012B0D">
      <w:pPr>
        <w:tabs>
          <w:tab w:val="center" w:pos="3089"/>
        </w:tabs>
        <w:suppressAutoHyphens/>
        <w:spacing w:after="0" w:line="240" w:lineRule="auto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4.- PARTICIPACIÓN </w:t>
      </w:r>
      <w:r w:rsidR="004E27E2" w:rsidRPr="00012B0D">
        <w:rPr>
          <w:b/>
          <w:bCs/>
          <w:sz w:val="20"/>
          <w:szCs w:val="20"/>
          <w:lang w:val="es-ES_tradnl"/>
        </w:rPr>
        <w:t>EN</w:t>
      </w:r>
      <w:r w:rsidRPr="00012B0D">
        <w:rPr>
          <w:b/>
          <w:bCs/>
          <w:sz w:val="20"/>
          <w:szCs w:val="20"/>
          <w:lang w:val="es-ES_tradnl"/>
        </w:rPr>
        <w:t xml:space="preserve"> PROYECTOS O PROGRAMAS DE INVESTIGACIÓN FINANCIADOS POR FUENTES EXTERNAS NACIONALES O INTERNACIONALES (</w:t>
      </w:r>
      <w:r w:rsidR="00CB50BE" w:rsidRPr="00012B0D">
        <w:rPr>
          <w:b/>
          <w:bCs/>
          <w:sz w:val="20"/>
          <w:szCs w:val="20"/>
          <w:lang w:val="es-ES_tradnl"/>
        </w:rPr>
        <w:t>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). </w:t>
      </w:r>
      <w:r w:rsidRPr="00012B0D">
        <w:rPr>
          <w:sz w:val="20"/>
          <w:szCs w:val="20"/>
          <w:lang w:val="es-ES_tradnl"/>
        </w:rPr>
        <w:t>Externos a Universidad de Los Lagos, tales como FONDECYT, FIC, FONDEF, nacional o internacional.</w:t>
      </w:r>
    </w:p>
    <w:p w14:paraId="29A3A2C2" w14:textId="77777777" w:rsidR="00AE0438" w:rsidRPr="00012B0D" w:rsidRDefault="00AE0438" w:rsidP="00012B0D">
      <w:pPr>
        <w:tabs>
          <w:tab w:val="center" w:pos="3089"/>
        </w:tabs>
        <w:suppressAutoHyphens/>
        <w:spacing w:after="0" w:line="240" w:lineRule="auto"/>
        <w:jc w:val="both"/>
        <w:rPr>
          <w:b/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2689"/>
        <w:gridCol w:w="2831"/>
        <w:gridCol w:w="1678"/>
      </w:tblGrid>
      <w:tr w:rsidR="0019451C" w:rsidRPr="00012B0D" w14:paraId="350C7EB8" w14:textId="77777777" w:rsidTr="00E13DF2">
        <w:trPr>
          <w:trHeight w:val="285"/>
        </w:trPr>
        <w:tc>
          <w:tcPr>
            <w:tcW w:w="1630" w:type="dxa"/>
            <w:gridSpan w:val="2"/>
            <w:shd w:val="clear" w:color="auto" w:fill="0055B8"/>
            <w:vAlign w:val="center"/>
          </w:tcPr>
          <w:p w14:paraId="05A7BC2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2693" w:type="dxa"/>
            <w:vMerge w:val="restart"/>
            <w:shd w:val="clear" w:color="auto" w:fill="0055B8"/>
            <w:vAlign w:val="center"/>
          </w:tcPr>
          <w:p w14:paraId="0EE8F4B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ÍTULO Y NUMERO</w:t>
            </w:r>
          </w:p>
        </w:tc>
        <w:tc>
          <w:tcPr>
            <w:tcW w:w="2835" w:type="dxa"/>
            <w:vMerge w:val="restart"/>
            <w:shd w:val="clear" w:color="auto" w:fill="0055B8"/>
            <w:vAlign w:val="center"/>
          </w:tcPr>
          <w:p w14:paraId="19FFCE5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NCIÓN</w:t>
            </w:r>
          </w:p>
          <w:p w14:paraId="059BC79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Cs/>
                <w:color w:val="FFFFFF" w:themeColor="background1"/>
                <w:sz w:val="20"/>
                <w:szCs w:val="20"/>
                <w:lang w:val="es-ES_tradnl"/>
              </w:rPr>
              <w:t>N° horas por semana</w:t>
            </w:r>
          </w:p>
        </w:tc>
        <w:tc>
          <w:tcPr>
            <w:tcW w:w="1678" w:type="dxa"/>
            <w:vMerge w:val="restart"/>
            <w:shd w:val="clear" w:color="auto" w:fill="0055B8"/>
            <w:vAlign w:val="center"/>
          </w:tcPr>
          <w:p w14:paraId="444563A5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UENTE DE FINANCIAMIENTO</w:t>
            </w:r>
          </w:p>
        </w:tc>
      </w:tr>
      <w:tr w:rsidR="0019451C" w:rsidRPr="00012B0D" w14:paraId="1CAA3CE9" w14:textId="77777777" w:rsidTr="00E13DF2">
        <w:trPr>
          <w:trHeight w:val="96"/>
        </w:trPr>
        <w:tc>
          <w:tcPr>
            <w:tcW w:w="779" w:type="dxa"/>
            <w:shd w:val="clear" w:color="auto" w:fill="0055B8"/>
            <w:vAlign w:val="center"/>
          </w:tcPr>
          <w:p w14:paraId="3B66212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851" w:type="dxa"/>
            <w:shd w:val="clear" w:color="auto" w:fill="0055B8"/>
            <w:vAlign w:val="center"/>
          </w:tcPr>
          <w:p w14:paraId="5812938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color w:val="FFFFFF" w:themeColor="background1"/>
                <w:sz w:val="20"/>
                <w:szCs w:val="20"/>
                <w:lang w:val="es-ES_tradnl"/>
              </w:rPr>
              <w:t>Término</w:t>
            </w:r>
          </w:p>
        </w:tc>
        <w:tc>
          <w:tcPr>
            <w:tcW w:w="2693" w:type="dxa"/>
            <w:vMerge/>
            <w:shd w:val="clear" w:color="auto" w:fill="0055B8"/>
            <w:vAlign w:val="center"/>
          </w:tcPr>
          <w:p w14:paraId="5BB1C0D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vMerge/>
            <w:shd w:val="clear" w:color="auto" w:fill="0055B8"/>
            <w:vAlign w:val="center"/>
          </w:tcPr>
          <w:p w14:paraId="4D40A19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  <w:vMerge/>
            <w:shd w:val="clear" w:color="auto" w:fill="0055B8"/>
            <w:vAlign w:val="center"/>
          </w:tcPr>
          <w:p w14:paraId="43833C3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19451C" w:rsidRPr="00012B0D" w14:paraId="1695891E" w14:textId="77777777" w:rsidTr="005B1DEB">
        <w:trPr>
          <w:cantSplit/>
          <w:trHeight w:val="96"/>
        </w:trPr>
        <w:tc>
          <w:tcPr>
            <w:tcW w:w="779" w:type="dxa"/>
          </w:tcPr>
          <w:p w14:paraId="49EF873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52246C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0F013FC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F914E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A2D62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CFF5F67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4BFBD134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B2A053F" w14:textId="77777777" w:rsidTr="005B1DEB">
        <w:trPr>
          <w:cantSplit/>
          <w:trHeight w:val="96"/>
        </w:trPr>
        <w:tc>
          <w:tcPr>
            <w:tcW w:w="779" w:type="dxa"/>
          </w:tcPr>
          <w:p w14:paraId="01B9F37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BE7645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CC24F1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0B1DCE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22759D2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1BDE2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92756D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253B3E90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CDBE69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2ED8C642" w14:textId="77777777" w:rsidTr="005B1DEB">
        <w:trPr>
          <w:cantSplit/>
          <w:trHeight w:val="96"/>
        </w:trPr>
        <w:tc>
          <w:tcPr>
            <w:tcW w:w="779" w:type="dxa"/>
          </w:tcPr>
          <w:p w14:paraId="26182C5D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6AA38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1077A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58CAA33F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70E58B9D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29FD2C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2E253A2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2FAF2EB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6EA0EE0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1CDA25DD" w14:textId="77777777" w:rsidTr="005B1DEB">
        <w:trPr>
          <w:cantSplit/>
          <w:trHeight w:val="96"/>
        </w:trPr>
        <w:tc>
          <w:tcPr>
            <w:tcW w:w="779" w:type="dxa"/>
          </w:tcPr>
          <w:p w14:paraId="4D3A9689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ADE75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9904806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6F27E51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</w:tcPr>
          <w:p w14:paraId="688CBE88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764823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BA53AA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14:paraId="5528586E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78" w:type="dxa"/>
          </w:tcPr>
          <w:p w14:paraId="07D54C3B" w14:textId="77777777" w:rsidR="0019451C" w:rsidRPr="00012B0D" w:rsidRDefault="0019451C" w:rsidP="00012B0D">
            <w:pPr>
              <w:tabs>
                <w:tab w:val="left" w:pos="-720"/>
              </w:tabs>
              <w:suppressAutoHyphens/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77EB4C20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18D45459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V</w:t>
      </w:r>
      <w:r w:rsidR="000A0128" w:rsidRPr="00012B0D">
        <w:rPr>
          <w:b/>
          <w:bCs/>
          <w:sz w:val="20"/>
          <w:szCs w:val="20"/>
          <w:lang w:val="es-ES_tradnl"/>
        </w:rPr>
        <w:t>I</w:t>
      </w:r>
      <w:r w:rsidRPr="00012B0D">
        <w:rPr>
          <w:b/>
          <w:bCs/>
          <w:sz w:val="20"/>
          <w:szCs w:val="20"/>
          <w:lang w:val="es-ES_tradnl"/>
        </w:rPr>
        <w:t xml:space="preserve">.5.- PUBLICACIONES IN EXTENSO. </w:t>
      </w:r>
      <w:r w:rsidRPr="00012B0D">
        <w:rPr>
          <w:sz w:val="20"/>
          <w:szCs w:val="20"/>
          <w:lang w:val="es-ES_tradnl"/>
        </w:rPr>
        <w:t>Proporcione las referencias completas de los trabajos publicados.</w:t>
      </w:r>
    </w:p>
    <w:p w14:paraId="24B4A364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</w:p>
    <w:p w14:paraId="40ECEAA0" w14:textId="6DD367AE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 xml:space="preserve">a. Publicaciones </w:t>
      </w:r>
      <w:proofErr w:type="gramStart"/>
      <w:r w:rsidRPr="00012B0D">
        <w:rPr>
          <w:b/>
          <w:bCs/>
          <w:sz w:val="20"/>
          <w:szCs w:val="20"/>
          <w:lang w:val="es-ES_tradnl"/>
        </w:rPr>
        <w:t>in extenso</w:t>
      </w:r>
      <w:proofErr w:type="gramEnd"/>
      <w:r w:rsidRPr="00012B0D">
        <w:rPr>
          <w:b/>
          <w:bCs/>
          <w:sz w:val="20"/>
          <w:szCs w:val="20"/>
          <w:lang w:val="es-ES_tradnl"/>
        </w:rPr>
        <w:t xml:space="preserve"> en revista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Use las hojas adicionales que sean necesar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9451C" w:rsidRPr="00012B0D" w14:paraId="67F4F30A" w14:textId="77777777" w:rsidTr="00AE0438">
        <w:tc>
          <w:tcPr>
            <w:tcW w:w="8828" w:type="dxa"/>
            <w:shd w:val="clear" w:color="auto" w:fill="0055B8"/>
          </w:tcPr>
          <w:p w14:paraId="5BF1D7E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Autor(es); </w:t>
            </w:r>
            <w:proofErr w:type="gramStart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ño;  Título</w:t>
            </w:r>
            <w:proofErr w:type="gramEnd"/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, Revista, Volumen, Número, Página inicial-Página Final.</w:t>
            </w:r>
          </w:p>
        </w:tc>
      </w:tr>
      <w:tr w:rsidR="0019451C" w:rsidRPr="00012B0D" w14:paraId="14A53A3E" w14:textId="77777777" w:rsidTr="005B1DEB">
        <w:trPr>
          <w:trHeight w:val="96"/>
        </w:trPr>
        <w:tc>
          <w:tcPr>
            <w:tcW w:w="8828" w:type="dxa"/>
          </w:tcPr>
          <w:p w14:paraId="3B1CA7F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56486B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C903DF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786E3AA4" w14:textId="77777777" w:rsidTr="005B1DEB">
        <w:trPr>
          <w:trHeight w:val="96"/>
        </w:trPr>
        <w:tc>
          <w:tcPr>
            <w:tcW w:w="8828" w:type="dxa"/>
          </w:tcPr>
          <w:p w14:paraId="21B8216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FE583A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2F9138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5F749D74" w14:textId="77777777" w:rsidTr="005B1DEB">
        <w:trPr>
          <w:trHeight w:val="96"/>
        </w:trPr>
        <w:tc>
          <w:tcPr>
            <w:tcW w:w="8828" w:type="dxa"/>
          </w:tcPr>
          <w:p w14:paraId="37CC8C4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D2F6760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E9D9BF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B25951C" w14:textId="77777777" w:rsidTr="005B1DEB">
        <w:trPr>
          <w:trHeight w:val="96"/>
        </w:trPr>
        <w:tc>
          <w:tcPr>
            <w:tcW w:w="8828" w:type="dxa"/>
          </w:tcPr>
          <w:p w14:paraId="17C965B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4504A5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3740C72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C015A43" w14:textId="77777777" w:rsidTr="005B1DEB">
        <w:trPr>
          <w:trHeight w:val="96"/>
        </w:trPr>
        <w:tc>
          <w:tcPr>
            <w:tcW w:w="8828" w:type="dxa"/>
          </w:tcPr>
          <w:p w14:paraId="7BD640D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65835B7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B59B85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191EAF97" w14:textId="77777777" w:rsidTr="005B1DEB">
        <w:trPr>
          <w:trHeight w:val="96"/>
        </w:trPr>
        <w:tc>
          <w:tcPr>
            <w:tcW w:w="8828" w:type="dxa"/>
          </w:tcPr>
          <w:p w14:paraId="1AF09DF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BE926E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5A87719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4162F12F" w14:textId="77777777" w:rsidTr="005B1DEB">
        <w:trPr>
          <w:trHeight w:val="96"/>
        </w:trPr>
        <w:tc>
          <w:tcPr>
            <w:tcW w:w="8828" w:type="dxa"/>
          </w:tcPr>
          <w:p w14:paraId="4942EAA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72FF3DD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75AB22C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0BCB6255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14880A95" w14:textId="77777777" w:rsidR="00CB50BE" w:rsidRPr="00012B0D" w:rsidRDefault="00CB50B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420AB658" w14:textId="77777777" w:rsidR="00CB50BE" w:rsidRPr="00012B0D" w:rsidRDefault="00CB50BE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30021AFF" w14:textId="6792AF04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lastRenderedPageBreak/>
        <w:t>b. Libros y capítulos de libr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 xml:space="preserve">. </w:t>
      </w:r>
      <w:r w:rsidRPr="00012B0D">
        <w:rPr>
          <w:bCs/>
          <w:sz w:val="20"/>
          <w:szCs w:val="20"/>
          <w:lang w:val="es-ES_tradnl"/>
        </w:rPr>
        <w:t>Proporcione la referencia completa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19451C" w:rsidRPr="00012B0D" w14:paraId="3451E619" w14:textId="77777777" w:rsidTr="00E13DF2">
        <w:trPr>
          <w:trHeight w:val="383"/>
        </w:trPr>
        <w:tc>
          <w:tcPr>
            <w:tcW w:w="9001" w:type="dxa"/>
            <w:shd w:val="clear" w:color="auto" w:fill="0055B8"/>
          </w:tcPr>
          <w:p w14:paraId="5BD277F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jc w:val="both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. Año. Título. Título de Capítulo (página inicial-página final). Edición. Editorial. Ciudad. Número total de páginas.</w:t>
            </w:r>
          </w:p>
        </w:tc>
      </w:tr>
      <w:tr w:rsidR="0019451C" w:rsidRPr="00012B0D" w14:paraId="080FC10D" w14:textId="77777777" w:rsidTr="005B1DEB">
        <w:trPr>
          <w:trHeight w:val="96"/>
        </w:trPr>
        <w:tc>
          <w:tcPr>
            <w:tcW w:w="9001" w:type="dxa"/>
          </w:tcPr>
          <w:p w14:paraId="44F527F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C0B3B9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25FA22A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5EAA7B1" w14:textId="77777777" w:rsidTr="005B1DEB">
        <w:trPr>
          <w:trHeight w:val="96"/>
        </w:trPr>
        <w:tc>
          <w:tcPr>
            <w:tcW w:w="9001" w:type="dxa"/>
          </w:tcPr>
          <w:p w14:paraId="5F6DD08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2E5F62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1B22177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029429E8" w14:textId="77777777" w:rsidTr="005B1DEB">
        <w:trPr>
          <w:trHeight w:val="96"/>
        </w:trPr>
        <w:tc>
          <w:tcPr>
            <w:tcW w:w="9001" w:type="dxa"/>
          </w:tcPr>
          <w:p w14:paraId="162FF00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817A49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E1123B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498C982" w14:textId="77777777" w:rsidTr="005B1DEB">
        <w:trPr>
          <w:trHeight w:val="96"/>
        </w:trPr>
        <w:tc>
          <w:tcPr>
            <w:tcW w:w="9001" w:type="dxa"/>
          </w:tcPr>
          <w:p w14:paraId="09185784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05E2193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  <w:p w14:paraId="4DEDBDD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0" w:line="240" w:lineRule="auto"/>
              <w:ind w:right="-91"/>
              <w:rPr>
                <w:sz w:val="20"/>
                <w:szCs w:val="20"/>
                <w:lang w:val="es-ES_tradnl"/>
              </w:rPr>
            </w:pPr>
          </w:p>
        </w:tc>
      </w:tr>
    </w:tbl>
    <w:p w14:paraId="64776275" w14:textId="77777777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b/>
          <w:bCs/>
          <w:sz w:val="20"/>
          <w:szCs w:val="20"/>
          <w:lang w:val="es-ES_tradnl"/>
        </w:rPr>
      </w:pPr>
    </w:p>
    <w:p w14:paraId="5309015D" w14:textId="22281AD6" w:rsidR="0019451C" w:rsidRPr="00012B0D" w:rsidRDefault="0019451C" w:rsidP="00012B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0" w:line="240" w:lineRule="auto"/>
        <w:ind w:right="-91"/>
        <w:jc w:val="both"/>
        <w:rPr>
          <w:sz w:val="20"/>
          <w:szCs w:val="20"/>
          <w:lang w:val="es-ES_tradnl"/>
        </w:rPr>
      </w:pPr>
      <w:r w:rsidRPr="00012B0D">
        <w:rPr>
          <w:b/>
          <w:bCs/>
          <w:sz w:val="20"/>
          <w:szCs w:val="20"/>
          <w:lang w:val="es-ES_tradnl"/>
        </w:rPr>
        <w:t>c. Publicaciones en acta</w:t>
      </w:r>
      <w:r w:rsidR="00012B0D">
        <w:rPr>
          <w:b/>
          <w:bCs/>
          <w:sz w:val="20"/>
          <w:szCs w:val="20"/>
          <w:lang w:val="es-ES_tradnl"/>
        </w:rPr>
        <w:t>s de congresos desde el año 201</w:t>
      </w:r>
      <w:r w:rsidR="00146C32">
        <w:rPr>
          <w:b/>
          <w:bCs/>
          <w:sz w:val="20"/>
          <w:szCs w:val="20"/>
          <w:lang w:val="es-ES_tradnl"/>
        </w:rPr>
        <w:t>5</w:t>
      </w:r>
      <w:r w:rsidRPr="00012B0D">
        <w:rPr>
          <w:b/>
          <w:bCs/>
          <w:sz w:val="20"/>
          <w:szCs w:val="20"/>
          <w:lang w:val="es-ES_tradnl"/>
        </w:rPr>
        <w:t>.</w:t>
      </w:r>
      <w:r w:rsidRPr="00012B0D">
        <w:rPr>
          <w:bCs/>
          <w:sz w:val="20"/>
          <w:szCs w:val="20"/>
          <w:lang w:val="es-ES_tradnl"/>
        </w:rPr>
        <w:t xml:space="preserve"> </w:t>
      </w:r>
      <w:r w:rsidRPr="00012B0D">
        <w:rPr>
          <w:sz w:val="20"/>
          <w:szCs w:val="20"/>
          <w:lang w:val="es-ES_tradnl"/>
        </w:rPr>
        <w:t xml:space="preserve">Incluya hasta 6 publicaciones en actas (de comunicaciones </w:t>
      </w:r>
      <w:proofErr w:type="gramStart"/>
      <w:r w:rsidRPr="00012B0D">
        <w:rPr>
          <w:sz w:val="20"/>
          <w:szCs w:val="20"/>
          <w:lang w:val="es-ES_tradnl"/>
        </w:rPr>
        <w:t>in extenso</w:t>
      </w:r>
      <w:proofErr w:type="gramEnd"/>
      <w:r w:rsidRPr="00012B0D">
        <w:rPr>
          <w:sz w:val="20"/>
          <w:szCs w:val="20"/>
          <w:lang w:val="es-ES_tradnl"/>
        </w:rPr>
        <w:t>) a congre</w:t>
      </w:r>
      <w:r w:rsidR="00990E1D" w:rsidRPr="00012B0D">
        <w:rPr>
          <w:sz w:val="20"/>
          <w:szCs w:val="20"/>
          <w:lang w:val="es-ES_tradnl"/>
        </w:rPr>
        <w:t xml:space="preserve">sos, que sean relevantes para </w:t>
      </w:r>
      <w:r w:rsidR="008A6DFA" w:rsidRPr="00012B0D">
        <w:rPr>
          <w:sz w:val="20"/>
          <w:szCs w:val="20"/>
          <w:lang w:val="es-ES_tradnl"/>
        </w:rPr>
        <w:t>esta</w:t>
      </w:r>
      <w:r w:rsidR="00990E1D" w:rsidRPr="00012B0D">
        <w:rPr>
          <w:sz w:val="20"/>
          <w:szCs w:val="20"/>
          <w:lang w:val="es-ES_tradnl"/>
        </w:rPr>
        <w:t xml:space="preserve"> postulación</w:t>
      </w:r>
      <w:r w:rsidRPr="00012B0D">
        <w:rPr>
          <w:sz w:val="20"/>
          <w:szCs w:val="20"/>
          <w:lang w:val="es-ES_tradnl"/>
        </w:rPr>
        <w:t>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3219"/>
        <w:gridCol w:w="2739"/>
      </w:tblGrid>
      <w:tr w:rsidR="0019451C" w:rsidRPr="00012B0D" w14:paraId="3B4A1844" w14:textId="77777777" w:rsidTr="00E13DF2">
        <w:trPr>
          <w:trHeight w:val="96"/>
        </w:trPr>
        <w:tc>
          <w:tcPr>
            <w:tcW w:w="2920" w:type="dxa"/>
            <w:shd w:val="clear" w:color="auto" w:fill="0055B8"/>
            <w:vAlign w:val="center"/>
          </w:tcPr>
          <w:p w14:paraId="1B8624F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left="120" w:right="125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Autor(es) y Título</w:t>
            </w:r>
          </w:p>
        </w:tc>
        <w:tc>
          <w:tcPr>
            <w:tcW w:w="3220" w:type="dxa"/>
            <w:shd w:val="clear" w:color="auto" w:fill="0055B8"/>
            <w:vAlign w:val="center"/>
          </w:tcPr>
          <w:p w14:paraId="04455CA5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Congreso</w:t>
            </w:r>
          </w:p>
        </w:tc>
        <w:tc>
          <w:tcPr>
            <w:tcW w:w="2740" w:type="dxa"/>
            <w:shd w:val="clear" w:color="auto" w:fill="0055B8"/>
            <w:vAlign w:val="center"/>
          </w:tcPr>
          <w:p w14:paraId="73FFE6E7" w14:textId="77777777" w:rsidR="0019451C" w:rsidRPr="00012B0D" w:rsidRDefault="0019451C" w:rsidP="00012B0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012B0D"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ugar/Fecha</w:t>
            </w:r>
          </w:p>
        </w:tc>
      </w:tr>
      <w:tr w:rsidR="0019451C" w:rsidRPr="00012B0D" w14:paraId="02572429" w14:textId="77777777" w:rsidTr="005B1DEB">
        <w:trPr>
          <w:trHeight w:val="96"/>
        </w:trPr>
        <w:tc>
          <w:tcPr>
            <w:tcW w:w="2920" w:type="dxa"/>
          </w:tcPr>
          <w:p w14:paraId="2491B55B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4E736EF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5331E4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051C7CA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30E5FE3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40A9D8DA" w14:textId="77777777" w:rsidTr="005B1DEB">
        <w:trPr>
          <w:trHeight w:val="96"/>
        </w:trPr>
        <w:tc>
          <w:tcPr>
            <w:tcW w:w="2920" w:type="dxa"/>
          </w:tcPr>
          <w:p w14:paraId="6412DCA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2A72558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150806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85BBF2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2C1D23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sz w:val="20"/>
                <w:szCs w:val="20"/>
                <w:lang w:val="es-ES_tradnl"/>
              </w:rPr>
            </w:pPr>
          </w:p>
        </w:tc>
      </w:tr>
      <w:tr w:rsidR="0019451C" w:rsidRPr="00012B0D" w14:paraId="35DF1B8E" w14:textId="77777777" w:rsidTr="005B1DEB">
        <w:trPr>
          <w:trHeight w:val="96"/>
        </w:trPr>
        <w:tc>
          <w:tcPr>
            <w:tcW w:w="2920" w:type="dxa"/>
          </w:tcPr>
          <w:p w14:paraId="4EF0F35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CB544A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116820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787CA9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2F74FB7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6C0BC72E" w14:textId="77777777" w:rsidTr="005B1DEB">
        <w:trPr>
          <w:trHeight w:val="96"/>
        </w:trPr>
        <w:tc>
          <w:tcPr>
            <w:tcW w:w="2920" w:type="dxa"/>
          </w:tcPr>
          <w:p w14:paraId="4B30F9F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0F166D9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38035392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72A9DF7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79EF4A8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61448BFB" w14:textId="77777777" w:rsidTr="005B1DEB">
        <w:trPr>
          <w:trHeight w:val="96"/>
        </w:trPr>
        <w:tc>
          <w:tcPr>
            <w:tcW w:w="2920" w:type="dxa"/>
          </w:tcPr>
          <w:p w14:paraId="1AE5265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63FC064E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68ADB77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8124B1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60D833B5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451C" w:rsidRPr="00012B0D" w14:paraId="57492E91" w14:textId="77777777" w:rsidTr="005B1DEB">
        <w:trPr>
          <w:trHeight w:val="96"/>
        </w:trPr>
        <w:tc>
          <w:tcPr>
            <w:tcW w:w="2920" w:type="dxa"/>
          </w:tcPr>
          <w:p w14:paraId="1DBB053C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2AC49B9A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53921D63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20" w:type="dxa"/>
          </w:tcPr>
          <w:p w14:paraId="277E52E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40" w:type="dxa"/>
          </w:tcPr>
          <w:p w14:paraId="343E5B81" w14:textId="77777777" w:rsidR="0019451C" w:rsidRPr="00012B0D" w:rsidRDefault="0019451C" w:rsidP="00012B0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0" w:line="240" w:lineRule="auto"/>
              <w:ind w:right="125"/>
              <w:rPr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2D8C4E30" w14:textId="77777777" w:rsidR="0019451C" w:rsidRPr="00012B0D" w:rsidRDefault="0019451C" w:rsidP="00012B0D">
      <w:pPr>
        <w:spacing w:after="0" w:line="240" w:lineRule="auto"/>
        <w:jc w:val="both"/>
        <w:rPr>
          <w:b/>
          <w:sz w:val="20"/>
          <w:szCs w:val="20"/>
        </w:rPr>
      </w:pPr>
    </w:p>
    <w:sectPr w:rsidR="0019451C" w:rsidRPr="00012B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B680" w14:textId="77777777" w:rsidR="0009511D" w:rsidRDefault="0009511D" w:rsidP="004A1E06">
      <w:pPr>
        <w:spacing w:after="0" w:line="240" w:lineRule="auto"/>
      </w:pPr>
      <w:r>
        <w:separator/>
      </w:r>
    </w:p>
  </w:endnote>
  <w:endnote w:type="continuationSeparator" w:id="0">
    <w:p w14:paraId="1FCA7017" w14:textId="77777777" w:rsidR="0009511D" w:rsidRDefault="0009511D" w:rsidP="004A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6182369"/>
      <w:docPartObj>
        <w:docPartGallery w:val="Page Numbers (Bottom of Page)"/>
        <w:docPartUnique/>
      </w:docPartObj>
    </w:sdtPr>
    <w:sdtEndPr/>
    <w:sdtContent>
      <w:p w14:paraId="62FEC2C8" w14:textId="77777777" w:rsidR="004A1E06" w:rsidRPr="004A1E06" w:rsidRDefault="004A1E06" w:rsidP="004A1E06">
        <w:pPr>
          <w:pStyle w:val="Piedepgina"/>
          <w:tabs>
            <w:tab w:val="left" w:pos="3591"/>
          </w:tabs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</w:t>
        </w:r>
        <w:r w:rsidR="004E27E2">
          <w:rPr>
            <w:sz w:val="20"/>
            <w:szCs w:val="20"/>
          </w:rPr>
          <w:t>_</w:t>
        </w:r>
        <w:r>
          <w:rPr>
            <w:sz w:val="20"/>
            <w:szCs w:val="20"/>
          </w:rPr>
          <w:t>____</w:t>
        </w:r>
        <w:r>
          <w:rPr>
            <w:sz w:val="20"/>
            <w:szCs w:val="20"/>
          </w:rPr>
          <w:tab/>
        </w:r>
        <w:r w:rsidRPr="004A1E06">
          <w:rPr>
            <w:sz w:val="20"/>
            <w:szCs w:val="20"/>
          </w:rPr>
          <w:fldChar w:fldCharType="begin"/>
        </w:r>
        <w:r w:rsidRPr="004A1E06">
          <w:rPr>
            <w:sz w:val="20"/>
            <w:szCs w:val="20"/>
          </w:rPr>
          <w:instrText>PAGE   \* MERGEFORMAT</w:instrText>
        </w:r>
        <w:r w:rsidRPr="004A1E06">
          <w:rPr>
            <w:sz w:val="20"/>
            <w:szCs w:val="20"/>
          </w:rPr>
          <w:fldChar w:fldCharType="separate"/>
        </w:r>
        <w:r w:rsidR="00A232D0" w:rsidRPr="00A232D0">
          <w:rPr>
            <w:noProof/>
            <w:sz w:val="20"/>
            <w:szCs w:val="20"/>
            <w:lang w:val="es-ES"/>
          </w:rPr>
          <w:t>1</w:t>
        </w:r>
        <w:r w:rsidRPr="004A1E06">
          <w:rPr>
            <w:sz w:val="20"/>
            <w:szCs w:val="20"/>
          </w:rPr>
          <w:fldChar w:fldCharType="end"/>
        </w:r>
      </w:p>
      <w:p w14:paraId="6283606D" w14:textId="65FE21B5" w:rsidR="004A1E06" w:rsidRPr="004A1E06" w:rsidRDefault="004A1E06" w:rsidP="004A1E06">
        <w:pPr>
          <w:pStyle w:val="Piedepgina"/>
          <w:ind w:right="360"/>
          <w:jc w:val="center"/>
          <w:rPr>
            <w:rStyle w:val="Nmerodepgina"/>
            <w:i/>
            <w:iCs/>
            <w:sz w:val="20"/>
            <w:szCs w:val="20"/>
            <w:lang w:val="es-ES_tradnl"/>
          </w:rPr>
        </w:pP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>CONCUR</w:t>
        </w:r>
        <w:r w:rsidR="00095E2B">
          <w:rPr>
            <w:rStyle w:val="Nmerodepgina"/>
            <w:i/>
            <w:iCs/>
            <w:sz w:val="20"/>
            <w:szCs w:val="20"/>
            <w:lang w:val="es-ES_tradnl"/>
          </w:rPr>
          <w:t xml:space="preserve">SO INTERNO DE INVESTIGACIÓN </w:t>
        </w:r>
        <w:r w:rsidRPr="004A1E06">
          <w:rPr>
            <w:rStyle w:val="Nmerodepgina"/>
            <w:i/>
            <w:iCs/>
            <w:sz w:val="20"/>
            <w:szCs w:val="20"/>
            <w:lang w:val="es-ES_tradnl"/>
          </w:rPr>
          <w:t>UNIVERSIDAD DE LOS LAGOS</w:t>
        </w:r>
      </w:p>
      <w:p w14:paraId="65171368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>Universidad de Los Lagos, Lord Cochrane 1070, 2º Piso, Osorno, Chile</w:t>
        </w:r>
      </w:p>
      <w:p w14:paraId="41506681" w14:textId="77777777" w:rsidR="004A1E06" w:rsidRPr="004A1E06" w:rsidRDefault="004A1E06" w:rsidP="004A1E06">
        <w:pPr>
          <w:pStyle w:val="Piedepgina"/>
          <w:ind w:right="360"/>
          <w:jc w:val="center"/>
          <w:rPr>
            <w:iCs/>
            <w:sz w:val="20"/>
            <w:szCs w:val="20"/>
            <w:lang w:val="es-ES_tradnl"/>
          </w:rPr>
        </w:pPr>
        <w:r w:rsidRPr="004A1E06">
          <w:rPr>
            <w:iCs/>
            <w:sz w:val="20"/>
            <w:szCs w:val="20"/>
            <w:lang w:val="es-ES_tradnl"/>
          </w:rPr>
          <w:t xml:space="preserve">Fono (64) 2333507, E-mail </w:t>
        </w:r>
        <w:hyperlink r:id="rId1" w:history="1">
          <w:r w:rsidRPr="004A1E06">
            <w:rPr>
              <w:rStyle w:val="Hipervnculo"/>
              <w:iCs/>
              <w:sz w:val="20"/>
              <w:szCs w:val="20"/>
              <w:lang w:val="es-ES_tradnl"/>
            </w:rPr>
            <w:t>investigacion@ulagos.cl</w:t>
          </w:r>
        </w:hyperlink>
      </w:p>
    </w:sdtContent>
  </w:sdt>
  <w:p w14:paraId="44794804" w14:textId="77777777" w:rsidR="004A1E06" w:rsidRDefault="004A1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3B9" w14:textId="77777777" w:rsidR="0009511D" w:rsidRDefault="0009511D" w:rsidP="004A1E06">
      <w:pPr>
        <w:spacing w:after="0" w:line="240" w:lineRule="auto"/>
      </w:pPr>
      <w:r>
        <w:separator/>
      </w:r>
    </w:p>
  </w:footnote>
  <w:footnote w:type="continuationSeparator" w:id="0">
    <w:p w14:paraId="6C2C71FC" w14:textId="77777777" w:rsidR="0009511D" w:rsidRDefault="0009511D" w:rsidP="004A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4909" w14:textId="77777777" w:rsidR="004A1E06" w:rsidRPr="004A1E06" w:rsidRDefault="004A1E06" w:rsidP="004A1E06">
    <w:pPr>
      <w:spacing w:before="240"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E5759BC" wp14:editId="081A5273">
          <wp:simplePos x="0" y="0"/>
          <wp:positionH relativeFrom="column">
            <wp:posOffset>-441960</wp:posOffset>
          </wp:positionH>
          <wp:positionV relativeFrom="paragraph">
            <wp:posOffset>-201369</wp:posOffset>
          </wp:positionV>
          <wp:extent cx="6515100" cy="171450"/>
          <wp:effectExtent l="19050" t="0" r="0" b="0"/>
          <wp:wrapSquare wrapText="bothSides"/>
          <wp:docPr id="2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1E0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14:paraId="5E44C957" w14:textId="77777777" w:rsidR="004A1E06" w:rsidRPr="004A1E06" w:rsidRDefault="004A1E06" w:rsidP="004A1E06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4A1E0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0FECFE1A" w14:textId="77777777" w:rsidR="004A1E06" w:rsidRPr="004A1E06" w:rsidRDefault="004A1E06" w:rsidP="004A1E06">
    <w:pPr>
      <w:spacing w:after="0" w:line="240" w:lineRule="auto"/>
      <w:jc w:val="center"/>
      <w:rPr>
        <w:b/>
        <w:spacing w:val="266"/>
        <w:sz w:val="20"/>
        <w:szCs w:val="20"/>
        <w:lang w:val="es-MX"/>
      </w:rPr>
    </w:pPr>
    <w:r w:rsidRPr="004A1E06">
      <w:rPr>
        <w:noProof/>
        <w:spacing w:val="60"/>
        <w:sz w:val="20"/>
        <w:szCs w:val="20"/>
        <w:lang w:eastAsia="es-CL"/>
      </w:rPr>
      <w:drawing>
        <wp:inline distT="0" distB="0" distL="0" distR="0" wp14:anchorId="74D9AE63" wp14:editId="5E03F709">
          <wp:extent cx="323850" cy="361950"/>
          <wp:effectExtent l="19050" t="0" r="0" b="0"/>
          <wp:docPr id="1" name="Imagen 1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2F5"/>
    <w:multiLevelType w:val="hybridMultilevel"/>
    <w:tmpl w:val="1C0415B2"/>
    <w:lvl w:ilvl="0" w:tplc="9362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06"/>
    <w:rsid w:val="00012B0D"/>
    <w:rsid w:val="00085160"/>
    <w:rsid w:val="0009511D"/>
    <w:rsid w:val="00095E2B"/>
    <w:rsid w:val="000A0128"/>
    <w:rsid w:val="000F788C"/>
    <w:rsid w:val="00146C32"/>
    <w:rsid w:val="0019451C"/>
    <w:rsid w:val="00225408"/>
    <w:rsid w:val="002D5DF9"/>
    <w:rsid w:val="002D7475"/>
    <w:rsid w:val="002F106F"/>
    <w:rsid w:val="00301C91"/>
    <w:rsid w:val="00324F10"/>
    <w:rsid w:val="003837BA"/>
    <w:rsid w:val="00384C7B"/>
    <w:rsid w:val="003E101D"/>
    <w:rsid w:val="004452B9"/>
    <w:rsid w:val="00485E1F"/>
    <w:rsid w:val="004A1E06"/>
    <w:rsid w:val="004A21C4"/>
    <w:rsid w:val="004E27E2"/>
    <w:rsid w:val="00552200"/>
    <w:rsid w:val="0056154F"/>
    <w:rsid w:val="00593208"/>
    <w:rsid w:val="005B1DEB"/>
    <w:rsid w:val="005D64B4"/>
    <w:rsid w:val="00632B1F"/>
    <w:rsid w:val="00661556"/>
    <w:rsid w:val="006C0443"/>
    <w:rsid w:val="006E657C"/>
    <w:rsid w:val="007138EC"/>
    <w:rsid w:val="00721D5A"/>
    <w:rsid w:val="00741A6C"/>
    <w:rsid w:val="007A3515"/>
    <w:rsid w:val="007B49C4"/>
    <w:rsid w:val="007C5DD3"/>
    <w:rsid w:val="007F0B0F"/>
    <w:rsid w:val="008103A5"/>
    <w:rsid w:val="008A6DFA"/>
    <w:rsid w:val="008F6E84"/>
    <w:rsid w:val="008F7DF2"/>
    <w:rsid w:val="00941498"/>
    <w:rsid w:val="0094210B"/>
    <w:rsid w:val="00977AE5"/>
    <w:rsid w:val="00990E1D"/>
    <w:rsid w:val="009C7B76"/>
    <w:rsid w:val="00A232D0"/>
    <w:rsid w:val="00A31E24"/>
    <w:rsid w:val="00A8793A"/>
    <w:rsid w:val="00AE0438"/>
    <w:rsid w:val="00B645A6"/>
    <w:rsid w:val="00BB0135"/>
    <w:rsid w:val="00CB50BE"/>
    <w:rsid w:val="00CD17C7"/>
    <w:rsid w:val="00D030BA"/>
    <w:rsid w:val="00D0450A"/>
    <w:rsid w:val="00D7226D"/>
    <w:rsid w:val="00DE65FB"/>
    <w:rsid w:val="00F9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7474"/>
  <w15:chartTrackingRefBased/>
  <w15:docId w15:val="{CF6F9C56-05F7-4C94-A312-AB09370E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85E1F"/>
    <w:pPr>
      <w:keepNext/>
      <w:widowControl w:val="0"/>
      <w:tabs>
        <w:tab w:val="left" w:pos="-720"/>
      </w:tabs>
      <w:suppressAutoHyphens/>
      <w:autoSpaceDE w:val="0"/>
      <w:autoSpaceDN w:val="0"/>
      <w:spacing w:before="186" w:after="54" w:line="240" w:lineRule="auto"/>
      <w:jc w:val="center"/>
      <w:outlineLvl w:val="2"/>
    </w:pPr>
    <w:rPr>
      <w:rFonts w:ascii="CG Times" w:eastAsia="Times New Roman" w:hAnsi="CG Times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06"/>
  </w:style>
  <w:style w:type="paragraph" w:styleId="Piedepgina">
    <w:name w:val="footer"/>
    <w:basedOn w:val="Normal"/>
    <w:link w:val="PiedepginaCar"/>
    <w:unhideWhenUsed/>
    <w:rsid w:val="004A1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06"/>
  </w:style>
  <w:style w:type="character" w:customStyle="1" w:styleId="apple-style-span">
    <w:name w:val="apple-style-span"/>
    <w:basedOn w:val="Fuentedeprrafopredeter"/>
    <w:rsid w:val="004A1E06"/>
  </w:style>
  <w:style w:type="character" w:styleId="Nmerodepgina">
    <w:name w:val="page number"/>
    <w:basedOn w:val="Fuentedeprrafopredeter"/>
    <w:rsid w:val="004A1E06"/>
  </w:style>
  <w:style w:type="character" w:styleId="Hipervnculo">
    <w:name w:val="Hyperlink"/>
    <w:rsid w:val="004A1E06"/>
    <w:rPr>
      <w:color w:val="0000FF"/>
      <w:u w:val="single"/>
    </w:rPr>
  </w:style>
  <w:style w:type="table" w:styleId="Tablaconcuadrcula">
    <w:name w:val="Table Grid"/>
    <w:basedOn w:val="Tablanormal"/>
    <w:rsid w:val="004A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5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85E1F"/>
    <w:rPr>
      <w:rFonts w:ascii="CG Times" w:eastAsia="Times New Roman" w:hAnsi="CG Times" w:cs="Times New Roman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5B0D-AB4A-4B0A-9709-D46243A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Roxana Rosas Huequelef</cp:lastModifiedBy>
  <cp:revision>43</cp:revision>
  <dcterms:created xsi:type="dcterms:W3CDTF">2018-04-01T05:06:00Z</dcterms:created>
  <dcterms:modified xsi:type="dcterms:W3CDTF">2021-06-07T16:21:00Z</dcterms:modified>
</cp:coreProperties>
</file>